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7D" w:rsidRDefault="00F2747D" w:rsidP="00F2747D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0" cy="8688481"/>
            <wp:effectExtent l="0" t="0" r="0" b="0"/>
            <wp:docPr id="1" name="Рисунок 1" descr="C:\Users\Ольга Анатолевна\Pictures\год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 Анатолевна\Pictures\год п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C8" w:rsidRPr="006B107A" w:rsidRDefault="00F314C8">
      <w:pPr>
        <w:rPr>
          <w:rFonts w:ascii="Times New Roman" w:hAnsi="Times New Roman" w:cs="Times New Roman"/>
          <w:lang w:val="en-US"/>
        </w:rPr>
      </w:pPr>
    </w:p>
    <w:p w:rsidR="00F314C8" w:rsidRPr="00F04A59" w:rsidRDefault="009465B5" w:rsidP="007311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A59">
        <w:rPr>
          <w:rFonts w:ascii="Times New Roman" w:hAnsi="Times New Roman" w:cs="Times New Roman"/>
          <w:b/>
          <w:sz w:val="40"/>
          <w:szCs w:val="40"/>
        </w:rPr>
        <w:lastRenderedPageBreak/>
        <w:t>Вступительная часть</w:t>
      </w:r>
    </w:p>
    <w:p w:rsidR="00D50A33" w:rsidRPr="00F04A59" w:rsidRDefault="006264E5" w:rsidP="00731111">
      <w:pPr>
        <w:pStyle w:val="a3"/>
        <w:shd w:val="clear" w:color="auto" w:fill="FFFFFF"/>
        <w:spacing w:after="240" w:line="312" w:lineRule="atLeast"/>
        <w:ind w:left="0"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A45E7" w:rsidRPr="00F04A59" w:rsidRDefault="002E1CFB" w:rsidP="008A45E7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  <w:r>
        <w:rPr>
          <w:b/>
          <w:bCs/>
          <w:i/>
          <w:iCs/>
          <w:color w:val="000000"/>
          <w:sz w:val="32"/>
          <w:szCs w:val="32"/>
          <w:u w:val="single"/>
        </w:rPr>
        <w:t>Годовые задачи на 2021-2022</w:t>
      </w:r>
      <w:r w:rsidR="008A45E7" w:rsidRPr="00F04A59">
        <w:rPr>
          <w:b/>
          <w:bCs/>
          <w:i/>
          <w:iCs/>
          <w:color w:val="000000"/>
          <w:sz w:val="32"/>
          <w:szCs w:val="32"/>
          <w:u w:val="single"/>
        </w:rPr>
        <w:t xml:space="preserve"> учебный год:</w:t>
      </w:r>
    </w:p>
    <w:p w:rsidR="008A45E7" w:rsidRPr="00F04A59" w:rsidRDefault="008A45E7" w:rsidP="007311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hAnsi="Times New Roman" w:cs="Times New Roman"/>
          <w:color w:val="000000"/>
          <w:sz w:val="28"/>
          <w:szCs w:val="28"/>
        </w:rPr>
        <w:t>- Обеспечить развитие кадрового потенциа</w:t>
      </w:r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ла в процессе внедрения ФГОС </w:t>
      </w:r>
      <w:proofErr w:type="gramStart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04A5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активных форм методической работы, внедрение развивающих </w:t>
      </w:r>
      <w:proofErr w:type="spellStart"/>
      <w:r w:rsidRPr="00F04A59">
        <w:rPr>
          <w:rFonts w:ascii="Times New Roman" w:hAnsi="Times New Roman" w:cs="Times New Roman"/>
          <w:color w:val="000000"/>
          <w:sz w:val="28"/>
          <w:szCs w:val="28"/>
        </w:rPr>
        <w:t>педтехнологий</w:t>
      </w:r>
      <w:proofErr w:type="spellEnd"/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и форм работы с детьми, через </w:t>
      </w:r>
      <w:r w:rsidR="0085488B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>внедрение в образовательный процесс ДОУ ИК технологий,</w:t>
      </w:r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на курсах, прохождение процедуры аттестации.</w:t>
      </w:r>
      <w:r w:rsidR="004C35F5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A45E7" w:rsidRPr="00F04A59" w:rsidRDefault="008A45E7" w:rsidP="00731111">
      <w:pPr>
        <w:pStyle w:val="western"/>
        <w:shd w:val="clear" w:color="auto" w:fill="FFFFFF"/>
        <w:spacing w:after="202" w:afterAutospacing="0"/>
        <w:ind w:firstLine="284"/>
        <w:jc w:val="both"/>
        <w:rPr>
          <w:color w:val="000000"/>
        </w:rPr>
      </w:pPr>
      <w:r w:rsidRPr="00F04A59">
        <w:rPr>
          <w:color w:val="000000"/>
          <w:sz w:val="28"/>
          <w:szCs w:val="28"/>
        </w:rPr>
        <w:t> -</w:t>
      </w:r>
      <w:r w:rsidRPr="00F04A59">
        <w:rPr>
          <w:rStyle w:val="apple-converted-space"/>
          <w:color w:val="000000"/>
          <w:sz w:val="28"/>
          <w:szCs w:val="28"/>
        </w:rPr>
        <w:t> </w:t>
      </w:r>
      <w:r w:rsidR="00174331" w:rsidRPr="00F04A59">
        <w:rPr>
          <w:color w:val="000000"/>
          <w:sz w:val="28"/>
          <w:szCs w:val="28"/>
        </w:rPr>
        <w:t>Продолжать работу по использованию </w:t>
      </w:r>
      <w:r w:rsidRPr="00F04A59">
        <w:rPr>
          <w:color w:val="000000"/>
          <w:sz w:val="28"/>
          <w:szCs w:val="28"/>
        </w:rPr>
        <w:t>проектного метода обучения и воспитания дошкольников для развития их познавательных, речевых и творческих способностей.</w:t>
      </w:r>
    </w:p>
    <w:p w:rsidR="008A45E7" w:rsidRPr="00F04A59" w:rsidRDefault="008A45E7" w:rsidP="00731111">
      <w:pPr>
        <w:pStyle w:val="western"/>
        <w:shd w:val="clear" w:color="auto" w:fill="FFFFFF"/>
        <w:spacing w:after="202" w:afterAutospacing="0"/>
        <w:ind w:firstLine="284"/>
        <w:jc w:val="both"/>
        <w:rPr>
          <w:color w:val="000000"/>
        </w:rPr>
      </w:pPr>
      <w:r w:rsidRPr="00F04A59">
        <w:rPr>
          <w:color w:val="000000"/>
          <w:sz w:val="28"/>
          <w:szCs w:val="28"/>
        </w:rPr>
        <w:t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.</w:t>
      </w:r>
    </w:p>
    <w:p w:rsidR="00501D25" w:rsidRPr="00F04A59" w:rsidRDefault="008A45E7" w:rsidP="00731111">
      <w:pPr>
        <w:pStyle w:val="western"/>
        <w:shd w:val="clear" w:color="auto" w:fill="FFFFFF"/>
        <w:spacing w:after="202" w:afterAutospacing="0"/>
        <w:ind w:firstLine="284"/>
        <w:jc w:val="both"/>
        <w:rPr>
          <w:color w:val="000000"/>
          <w:sz w:val="28"/>
          <w:szCs w:val="28"/>
        </w:rPr>
      </w:pPr>
      <w:r w:rsidRPr="00F04A59">
        <w:rPr>
          <w:color w:val="000000"/>
          <w:sz w:val="28"/>
          <w:szCs w:val="28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974735" w:rsidRPr="00F04A59">
        <w:rPr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4C2BB5" w:rsidRPr="00F04A59" w:rsidRDefault="009465B5" w:rsidP="0085488B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Предполагаемые результаты работы</w:t>
      </w:r>
    </w:p>
    <w:p w:rsidR="005D52B5" w:rsidRDefault="00542D2C" w:rsidP="0073111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0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731111" w:rsidRDefault="00731111" w:rsidP="00731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CA4" w:rsidRPr="00F04A59" w:rsidRDefault="00640CA4" w:rsidP="00731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B5" w:rsidRPr="00F04A59" w:rsidRDefault="009465B5" w:rsidP="007311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A59">
        <w:rPr>
          <w:rFonts w:ascii="Times New Roman" w:hAnsi="Times New Roman" w:cs="Times New Roman"/>
          <w:b/>
          <w:sz w:val="40"/>
          <w:szCs w:val="40"/>
        </w:rPr>
        <w:lastRenderedPageBreak/>
        <w:t>Содержание работы</w:t>
      </w:r>
    </w:p>
    <w:p w:rsidR="006A2014" w:rsidRPr="00F04A59" w:rsidRDefault="009465B5" w:rsidP="00771A0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A59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Default="003625EB" w:rsidP="00771A03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F04A59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DD60AA" w:rsidRPr="00F04A59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F04A59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Default="00AF1367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«Организация работы</w:t>
      </w:r>
      <w:r w:rsidR="002E1CFB">
        <w:rPr>
          <w:rFonts w:ascii="Times New Roman" w:hAnsi="Times New Roman" w:cs="Times New Roman"/>
          <w:b/>
          <w:sz w:val="28"/>
          <w:szCs w:val="28"/>
        </w:rPr>
        <w:t xml:space="preserve"> ДОУ в 2021-2022</w:t>
      </w:r>
      <w:r w:rsidR="00DD60AA" w:rsidRPr="00F04A59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3915B2" w:rsidRPr="00F04A59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B0205">
        <w:rPr>
          <w:rFonts w:ascii="Times New Roman" w:hAnsi="Times New Roman" w:cs="Times New Roman"/>
          <w:bCs/>
          <w:sz w:val="28"/>
          <w:szCs w:val="28"/>
        </w:rPr>
        <w:t>Комплексн</w:t>
      </w:r>
      <w:r w:rsidR="00277996">
        <w:rPr>
          <w:rFonts w:ascii="Times New Roman" w:hAnsi="Times New Roman" w:cs="Times New Roman"/>
          <w:bCs/>
          <w:sz w:val="28"/>
          <w:szCs w:val="28"/>
        </w:rPr>
        <w:t>ая работа по внедрению и усвоению инновационной образовательной программы</w:t>
      </w:r>
      <w:r w:rsidR="007749D5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«От рождения до школы». </w:t>
      </w:r>
    </w:p>
    <w:tbl>
      <w:tblPr>
        <w:tblStyle w:val="a4"/>
        <w:tblW w:w="10207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5813"/>
        <w:gridCol w:w="2693"/>
        <w:gridCol w:w="1701"/>
      </w:tblGrid>
      <w:tr w:rsidR="00B10377" w:rsidRPr="00F04A59" w:rsidTr="00731111">
        <w:tc>
          <w:tcPr>
            <w:tcW w:w="5813" w:type="dxa"/>
            <w:vAlign w:val="center"/>
          </w:tcPr>
          <w:p w:rsidR="00B10377" w:rsidRPr="00F04A59" w:rsidRDefault="00B10377" w:rsidP="00731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vAlign w:val="center"/>
          </w:tcPr>
          <w:p w:rsidR="00B10377" w:rsidRPr="00F04A59" w:rsidRDefault="00B10377" w:rsidP="00731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B10377" w:rsidRPr="00F04A59" w:rsidRDefault="00B10377" w:rsidP="00731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F04A59" w:rsidTr="007749D5">
        <w:trPr>
          <w:trHeight w:val="601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15B2" w:rsidRPr="00F04A59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31111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мотр групп, документации к новому учебному год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49D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</w:t>
            </w:r>
            <w:r w:rsidR="00774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9D5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9D5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зкультурных, музыкальных праздников и развлечений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9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7749D5" w:rsidP="0077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F04A59" w:rsidTr="00731111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771A0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749D5">
              <w:rPr>
                <w:rFonts w:ascii="Times New Roman" w:hAnsi="Times New Roman" w:cs="Times New Roman"/>
                <w:sz w:val="28"/>
                <w:szCs w:val="28"/>
              </w:rPr>
              <w:t>, муз</w:t>
            </w:r>
            <w:proofErr w:type="gramStart"/>
            <w:r w:rsidR="00774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7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49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749D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7749D5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749D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7749D5" w:rsidRPr="00F04A59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proofErr w:type="spellEnd"/>
            <w:r w:rsidR="00774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749D5">
        <w:trPr>
          <w:trHeight w:val="67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749D5" w:rsidRDefault="007749D5" w:rsidP="00771A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9D5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ой программы</w:t>
            </w:r>
            <w:r w:rsidR="008D146C">
              <w:rPr>
                <w:rFonts w:ascii="Times New Roman" w:hAnsi="Times New Roman" w:cs="Times New Roman"/>
                <w:sz w:val="28"/>
                <w:szCs w:val="28"/>
              </w:rPr>
              <w:t xml:space="preserve"> «От рождения до школы»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r w:rsidR="009671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proofErr w:type="spell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разовательной работы ДОУ 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FB">
              <w:rPr>
                <w:rFonts w:ascii="Times New Roman" w:hAnsi="Times New Roman" w:cs="Times New Roman"/>
                <w:sz w:val="28"/>
                <w:szCs w:val="28"/>
              </w:rPr>
              <w:t>на 2021 – 2022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31111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годового календарного учебного граф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F04A59" w:rsidTr="00731111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</w:t>
            </w:r>
            <w:r w:rsidR="002E1CFB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2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31111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31111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рабочих  программ </w:t>
            </w: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049F" w:rsidRPr="00F04A59" w:rsidTr="00731111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учение материалов августовской конференци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7049F" w:rsidRPr="00F04A59" w:rsidRDefault="0057049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F04A59" w:rsidTr="00731111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F1367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31111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83D55" w:rsidRPr="00F04A59" w:rsidRDefault="00C83D55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319" w:rsidRPr="00F04A59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471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Pr="00F04A59" w:rsidRDefault="00B26F7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воспитательно-образовательного процесса в ДОУ в условиях реализации ФГОС ДО</w:t>
      </w:r>
    </w:p>
    <w:p w:rsidR="004D1247" w:rsidRPr="00F04A59" w:rsidRDefault="00B26F78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основным направлениям ФГОС </w:t>
      </w:r>
      <w:proofErr w:type="gramStart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2552"/>
        <w:gridCol w:w="1701"/>
      </w:tblGrid>
      <w:tr w:rsidR="00DC598B" w:rsidRPr="00F04A59" w:rsidTr="009671FC">
        <w:tc>
          <w:tcPr>
            <w:tcW w:w="595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9671FC">
        <w:trPr>
          <w:trHeight w:val="270"/>
        </w:trPr>
        <w:tc>
          <w:tcPr>
            <w:tcW w:w="5954" w:type="dxa"/>
            <w:tcBorders>
              <w:bottom w:val="single" w:sz="4" w:space="0" w:color="auto"/>
            </w:tcBorders>
          </w:tcPr>
          <w:p w:rsidR="00DC598B" w:rsidRPr="00F04A59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594D" w:rsidRPr="00F04A59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10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117A71" w:rsidRDefault="001F1AD3" w:rsidP="00117A71">
            <w:pPr>
              <w:pStyle w:val="a3"/>
              <w:numPr>
                <w:ilvl w:val="0"/>
                <w:numId w:val="27"/>
              </w:numPr>
              <w:ind w:left="34" w:firstLine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6F06E7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 w:rsidR="00F27CC3" w:rsidRPr="00F0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3E4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847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A7B">
              <w:rPr>
                <w:rFonts w:ascii="Times New Roman" w:hAnsi="Times New Roman" w:cs="Times New Roman"/>
                <w:sz w:val="28"/>
                <w:szCs w:val="28"/>
              </w:rPr>
              <w:t>Специфика развития игры у детей разного возраста</w:t>
            </w:r>
            <w:r w:rsidR="00C008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  <w:r w:rsidR="00117A7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, </w:t>
            </w:r>
            <w:r w:rsidR="00F617D1" w:rsidRPr="00117A71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образовательные технологии в ДО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F04A59" w:rsidRDefault="00471A7B" w:rsidP="000C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AD3" w:rsidRPr="00F04A59" w:rsidTr="009671FC">
        <w:trPr>
          <w:trHeight w:val="27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47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3. Тематический  контроль «</w:t>
            </w:r>
            <w:r w:rsidR="001461FB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1461FB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гр</w:t>
            </w:r>
            <w:r w:rsidR="00155F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овой деятельности в разных режимных моментах 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77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«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держание до</w:t>
            </w:r>
            <w:r w:rsidR="00D9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ого образования по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ФГОС ДО»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126A10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ыступление «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</w:t>
            </w:r>
            <w:r w:rsidR="007749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 xml:space="preserve"> в жизни дошкольника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Default="0085488B" w:rsidP="00F4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155F2C" w:rsidRPr="00F04A59" w:rsidRDefault="00155F2C" w:rsidP="00F4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и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D97794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дактическая игра как форма обучения детей раннего возраста</w:t>
            </w:r>
            <w:r w:rsidR="00155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Default="007976BC" w:rsidP="00F4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155F2C" w:rsidRPr="00F04A59" w:rsidRDefault="00D97794" w:rsidP="00F4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т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F2C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F04A59" w:rsidRDefault="00155F2C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тоги тематического контроля  «</w:t>
            </w: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игровой деятельности в разных режимных моментах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F04A59" w:rsidRDefault="00155F2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F04A59" w:rsidRDefault="00155F2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F2C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C00847" w:rsidRDefault="00155F2C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010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F04A59" w:rsidRDefault="00010CE1" w:rsidP="0001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5F2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F2C" w:rsidRPr="00F04A59" w:rsidRDefault="00155F2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F2C" w:rsidRPr="00F04A59" w:rsidTr="009671FC">
        <w:trPr>
          <w:trHeight w:val="634"/>
        </w:trPr>
        <w:tc>
          <w:tcPr>
            <w:tcW w:w="5954" w:type="dxa"/>
            <w:tcBorders>
              <w:top w:val="single" w:sz="4" w:space="0" w:color="auto"/>
            </w:tcBorders>
          </w:tcPr>
          <w:p w:rsidR="00155F2C" w:rsidRPr="00F04A59" w:rsidRDefault="00155F2C" w:rsidP="00771A0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уждение проекта решений. Вынесение реше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5F2C" w:rsidRPr="00F04A59" w:rsidRDefault="00155F2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F2C" w:rsidRPr="00F04A59" w:rsidRDefault="00010CE1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5F2C"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5F2C" w:rsidRPr="00F04A59" w:rsidRDefault="00155F2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E40" w:rsidRPr="00F04A59" w:rsidRDefault="00543E40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33F" w:rsidRPr="00F04A59" w:rsidRDefault="004F333F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B80DB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3 март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Default="004F333F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Тема:</w:t>
      </w:r>
      <w:r w:rsidRPr="00F04A59">
        <w:rPr>
          <w:rFonts w:ascii="Times New Roman" w:hAnsi="Times New Roman" w:cs="Times New Roman"/>
        </w:rPr>
        <w:t xml:space="preserve"> 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155F2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щение </w:t>
      </w:r>
      <w:proofErr w:type="gramStart"/>
      <w:r w:rsidR="00155F2C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</w:t>
      </w:r>
      <w:proofErr w:type="gramEnd"/>
      <w:r w:rsidR="00155F2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зрослыми – важное условие развития речи у детей 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155F2C" w:rsidRDefault="00B26F78" w:rsidP="00967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е</w:t>
      </w:r>
      <w:r w:rsidR="00155F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 по формированию 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вития </w:t>
      </w:r>
      <w:r w:rsidR="00155F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чи 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школьников</w:t>
      </w:r>
    </w:p>
    <w:p w:rsidR="00E43D16" w:rsidRPr="00F04A59" w:rsidRDefault="00B26F78" w:rsidP="008568B4">
      <w:pPr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</w:rPr>
      </w:pP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95"/>
        <w:gridCol w:w="2693"/>
        <w:gridCol w:w="1814"/>
      </w:tblGrid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8"/>
              <w:spacing w:line="240" w:lineRule="auto"/>
              <w:jc w:val="center"/>
              <w:rPr>
                <w:b/>
                <w:i/>
                <w:color w:val="auto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одготовка к педагогическому совету</w:t>
            </w:r>
            <w:r w:rsidRPr="00F04A59">
              <w:rPr>
                <w:b/>
                <w:i/>
                <w:color w:val="auto"/>
              </w:rPr>
              <w:t xml:space="preserve"> </w:t>
            </w: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D72ACD" w:rsidRDefault="00850568" w:rsidP="00771A0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на те</w:t>
            </w:r>
            <w:r w:rsidR="00CF5307" w:rsidRPr="00F04A59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ого возраста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Default="00771A03" w:rsidP="00771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5227" w:rsidRPr="00F04A5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155F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F2C" w:rsidRPr="00F04A59" w:rsidRDefault="00155F2C" w:rsidP="0079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771A0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227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тематического контроля «Организация работы  </w:t>
            </w:r>
            <w:r w:rsidR="00551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развитию речи</w:t>
            </w:r>
            <w:r w:rsidR="00FC5227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640CA4" w:rsidRDefault="00FC5227" w:rsidP="00640CA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640C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F04A59" w:rsidRDefault="00850568" w:rsidP="008568B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лан проведения педагогического совета</w:t>
            </w:r>
          </w:p>
        </w:tc>
      </w:tr>
      <w:tr w:rsidR="00850568" w:rsidRPr="00F04A59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771A0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B26F78" w:rsidP="00771A0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езультаты тематической проверки «Организация работы по </w:t>
            </w:r>
            <w:r w:rsidR="00551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тию речи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640CA4" w:rsidRDefault="00FC5227" w:rsidP="00640CA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40C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7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D11EBC" w:rsidP="00771A0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рмарк</w:t>
            </w:r>
            <w:proofErr w:type="gramStart"/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-</w:t>
            </w:r>
            <w:proofErr w:type="gramEnd"/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аукцион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771A03" w:rsidP="00771A03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26A10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питатели групп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F78" w:rsidRPr="00F04A59" w:rsidRDefault="00B26F7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771A0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771A03" w:rsidRDefault="00771A03" w:rsidP="00771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50568" w:rsidRPr="00771A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F04A59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12" w:rsidRPr="00F04A59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F04A59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F04A59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F04A59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5B5E12" w:rsidRDefault="0055145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  2021-2022</w:t>
      </w:r>
      <w:r w:rsidR="00C83D55" w:rsidRPr="00F04A59">
        <w:rPr>
          <w:rFonts w:ascii="Times New Roman" w:hAnsi="Times New Roman" w:cs="Times New Roman"/>
          <w:b/>
          <w:sz w:val="32"/>
        </w:rPr>
        <w:t xml:space="preserve"> </w:t>
      </w:r>
      <w:r w:rsidR="005B5E12" w:rsidRPr="00F04A59">
        <w:rPr>
          <w:rFonts w:ascii="Times New Roman" w:hAnsi="Times New Roman" w:cs="Times New Roman"/>
          <w:b/>
          <w:sz w:val="32"/>
        </w:rPr>
        <w:t>учебный год»</w:t>
      </w:r>
    </w:p>
    <w:p w:rsidR="00DC598B" w:rsidRPr="00F04A59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71FC">
        <w:rPr>
          <w:rFonts w:ascii="Times New Roman" w:hAnsi="Times New Roman" w:cs="Times New Roman"/>
          <w:b/>
          <w:sz w:val="28"/>
        </w:rPr>
        <w:t>Цель</w:t>
      </w:r>
      <w:r w:rsidRPr="00F04A59">
        <w:rPr>
          <w:rFonts w:ascii="Times New Roman" w:hAnsi="Times New Roman" w:cs="Times New Roman"/>
          <w:sz w:val="28"/>
        </w:rPr>
        <w:t>: Анализ и подведение итогов за учебный год, определение задач на новый учебный год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2409"/>
        <w:gridCol w:w="1985"/>
      </w:tblGrid>
      <w:tr w:rsidR="00DC598B" w:rsidRPr="00F04A59" w:rsidTr="009671FC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9671FC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F04A59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4E0C" w:rsidRPr="00F04A59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D11EBC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четы</w:t>
            </w:r>
            <w:r w:rsidR="00543E40" w:rsidRPr="00F04A59">
              <w:rPr>
                <w:rFonts w:ascii="Times New Roman" w:hAnsi="Times New Roman" w:cs="Times New Roman"/>
                <w:sz w:val="28"/>
              </w:rPr>
              <w:t xml:space="preserve"> по </w:t>
            </w:r>
            <w:r w:rsidR="009F7EA4" w:rsidRPr="00F04A59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="00543E40" w:rsidRPr="00F04A59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lastRenderedPageBreak/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C97457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C97457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9671FC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, с</w:t>
            </w:r>
            <w:r w:rsidR="00543E40" w:rsidRPr="00F04A59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F04A59" w:rsidTr="009671FC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771A03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оставление тематического плана на летний  пери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F04A59" w:rsidTr="009671FC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1F1142" w:rsidP="00856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</w:rPr>
              <w:t>План</w:t>
            </w:r>
            <w:r w:rsidR="009F7EA4" w:rsidRPr="00F04A59">
              <w:rPr>
                <w:rFonts w:ascii="Times New Roman" w:hAnsi="Times New Roman" w:cs="Times New Roman"/>
                <w:b/>
                <w:sz w:val="28"/>
              </w:rPr>
              <w:t xml:space="preserve"> педсовета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C97457" w:rsidP="00C97457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тоги мониторинга освоения детьми ООП Д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F04A59" w:rsidTr="009671FC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четы деятельности специалистов за </w:t>
            </w:r>
            <w:r w:rsidR="00551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1-2022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F04A59" w:rsidTr="009671FC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</w:t>
            </w:r>
            <w:r w:rsidR="00551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 оздоровительной работы за 2021-2022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</w:t>
            </w:r>
            <w:r w:rsidR="006A536B" w:rsidRPr="00F04A59">
              <w:rPr>
                <w:rFonts w:ascii="Times New Roman" w:hAnsi="Times New Roman" w:cs="Times New Roman"/>
                <w:bCs/>
                <w:sz w:val="28"/>
              </w:rPr>
              <w:t xml:space="preserve"> детей в летний пери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9F" w:rsidRPr="00F04A59" w:rsidTr="009671FC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</w:t>
            </w:r>
            <w:r w:rsidR="00551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лений деятельности ДОУ на 2022-2023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9671FC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A536B" w:rsidP="00771A03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A03" w:rsidRDefault="00771A03" w:rsidP="00771A03">
      <w:pPr>
        <w:pStyle w:val="a3"/>
        <w:spacing w:after="0" w:line="240" w:lineRule="auto"/>
        <w:ind w:left="6249"/>
        <w:rPr>
          <w:rFonts w:ascii="Times New Roman" w:hAnsi="Times New Roman" w:cs="Times New Roman"/>
          <w:b/>
          <w:i/>
          <w:sz w:val="32"/>
          <w:szCs w:val="32"/>
        </w:rPr>
      </w:pPr>
    </w:p>
    <w:p w:rsidR="00771A03" w:rsidRDefault="00771A03" w:rsidP="00771A03">
      <w:pPr>
        <w:pStyle w:val="a3"/>
        <w:spacing w:after="0" w:line="240" w:lineRule="auto"/>
        <w:ind w:left="6249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771A03" w:rsidP="00771A03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2.</w:t>
      </w:r>
      <w:r w:rsidR="00F423B0" w:rsidRPr="00F04A59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276"/>
        <w:gridCol w:w="1417"/>
        <w:gridCol w:w="1624"/>
      </w:tblGrid>
      <w:tr w:rsidR="00765FA9" w:rsidRPr="00F04A59" w:rsidTr="00792C7B">
        <w:tc>
          <w:tcPr>
            <w:tcW w:w="426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24" w:type="dxa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НОД на новый учебный год.</w:t>
            </w:r>
          </w:p>
          <w:p w:rsidR="0025453E" w:rsidRPr="00F04A59" w:rsidRDefault="0025453E" w:rsidP="00771A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F04A59" w:rsidRDefault="0025453E" w:rsidP="00771A0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F04A59" w:rsidRDefault="0025453E" w:rsidP="0041227E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25453E" w:rsidRPr="00F04A59" w:rsidRDefault="0025453E" w:rsidP="00771A03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5453E" w:rsidRPr="00F04A59" w:rsidRDefault="0025453E" w:rsidP="00771A03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F04A59" w:rsidRDefault="0025453E" w:rsidP="00771A0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771A0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F04A59" w:rsidRDefault="0025453E" w:rsidP="00771A0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5453E" w:rsidRPr="00F04A59" w:rsidRDefault="0025453E" w:rsidP="00771A0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документации к аттестации педагогов на первую  квалификационную категорию</w:t>
            </w:r>
          </w:p>
          <w:p w:rsidR="0025453E" w:rsidRPr="00F04A59" w:rsidRDefault="0025453E" w:rsidP="00771A03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771A03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F04A59" w:rsidRDefault="0025453E" w:rsidP="00771A03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и дидактической базы для реализации требований ФГОС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25453E" w:rsidRPr="00F04A59" w:rsidRDefault="0025453E" w:rsidP="00771A0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B0" w:rsidRPr="00F04A59" w:rsidRDefault="00F423B0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771A03" w:rsidRDefault="00771A03" w:rsidP="00771A0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3. </w:t>
      </w:r>
      <w:r w:rsidR="00F423B0" w:rsidRPr="00771A03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771A03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="00F423B0" w:rsidRPr="00771A03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F04A59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525"/>
        <w:gridCol w:w="1701"/>
        <w:gridCol w:w="2410"/>
        <w:gridCol w:w="1701"/>
      </w:tblGrid>
      <w:tr w:rsidR="00E61635" w:rsidRPr="00F04A59" w:rsidTr="009671FC">
        <w:tc>
          <w:tcPr>
            <w:tcW w:w="579" w:type="dxa"/>
            <w:vAlign w:val="center"/>
          </w:tcPr>
          <w:p w:rsidR="00E61635" w:rsidRPr="009671FC" w:rsidRDefault="00E61635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71FC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4525" w:type="dxa"/>
            <w:vAlign w:val="center"/>
          </w:tcPr>
          <w:p w:rsidR="00E61635" w:rsidRPr="009671FC" w:rsidRDefault="00E61635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71FC">
              <w:rPr>
                <w:rFonts w:ascii="Times New Roman" w:hAnsi="Times New Roman" w:cs="Times New Roman"/>
                <w:b/>
                <w:i/>
                <w:sz w:val="28"/>
              </w:rPr>
              <w:t>Тематика</w:t>
            </w:r>
          </w:p>
        </w:tc>
        <w:tc>
          <w:tcPr>
            <w:tcW w:w="1701" w:type="dxa"/>
            <w:vAlign w:val="center"/>
          </w:tcPr>
          <w:p w:rsidR="00E61635" w:rsidRPr="009671FC" w:rsidRDefault="00E61635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71FC">
              <w:rPr>
                <w:rFonts w:ascii="Times New Roman" w:hAnsi="Times New Roman" w:cs="Times New Roman"/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E61635" w:rsidRPr="009671FC" w:rsidRDefault="00E61635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71FC">
              <w:rPr>
                <w:rFonts w:ascii="Times New Roman" w:hAnsi="Times New Roman" w:cs="Times New Roman"/>
                <w:b/>
                <w:i/>
                <w:sz w:val="28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E61635" w:rsidRPr="009671FC" w:rsidRDefault="00E61635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71FC">
              <w:rPr>
                <w:rFonts w:ascii="Times New Roman" w:hAnsi="Times New Roman" w:cs="Times New Roman"/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F04A59" w:rsidTr="009671FC">
        <w:trPr>
          <w:trHeight w:val="965"/>
        </w:trPr>
        <w:tc>
          <w:tcPr>
            <w:tcW w:w="579" w:type="dxa"/>
          </w:tcPr>
          <w:p w:rsidR="00E61635" w:rsidRPr="00F04A59" w:rsidRDefault="00E61635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Default="0055145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 днем знаний» праздник</w:t>
            </w:r>
          </w:p>
          <w:p w:rsidR="00551452" w:rsidRPr="00F04A59" w:rsidRDefault="0055145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F04A59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E61635" w:rsidRPr="00F04A59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F04A59" w:rsidTr="009671FC">
        <w:trPr>
          <w:trHeight w:val="480"/>
        </w:trPr>
        <w:tc>
          <w:tcPr>
            <w:tcW w:w="579" w:type="dxa"/>
          </w:tcPr>
          <w:p w:rsidR="00E61635" w:rsidRPr="00F04A59" w:rsidRDefault="00E61635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F4384" w:rsidRPr="00F04A59" w:rsidRDefault="00010CE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ень в гости к нам пришла» праздник.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E61635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Муз. руководитель, воспитатели 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1012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725A92" w:rsidP="00725A9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384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Мам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»</w:t>
            </w:r>
            <w:r w:rsidR="00010CE1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ко дню матери.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825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овый год у ворот»</w:t>
            </w:r>
            <w:r w:rsidR="00010CE1">
              <w:rPr>
                <w:rFonts w:ascii="Times New Roman" w:hAnsi="Times New Roman" w:cs="Times New Roman"/>
                <w:sz w:val="28"/>
              </w:rPr>
              <w:t xml:space="preserve"> утренник.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D75" w:rsidRPr="00F04A59" w:rsidTr="009671FC">
        <w:trPr>
          <w:trHeight w:val="825"/>
        </w:trPr>
        <w:tc>
          <w:tcPr>
            <w:tcW w:w="579" w:type="dxa"/>
          </w:tcPr>
          <w:p w:rsidR="004F7D75" w:rsidRPr="00F04A59" w:rsidRDefault="004F7D75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F7D75" w:rsidRPr="00F04A59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имние забавы»</w:t>
            </w:r>
            <w:r w:rsidR="00010CE1">
              <w:rPr>
                <w:rFonts w:ascii="Times New Roman" w:hAnsi="Times New Roman" w:cs="Times New Roman"/>
                <w:sz w:val="28"/>
              </w:rPr>
              <w:t xml:space="preserve"> развлечение.</w:t>
            </w:r>
          </w:p>
        </w:tc>
        <w:tc>
          <w:tcPr>
            <w:tcW w:w="1701" w:type="dxa"/>
            <w:vAlign w:val="center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410" w:type="dxa"/>
          </w:tcPr>
          <w:p w:rsidR="004F7D75" w:rsidRPr="00F04A59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01" w:type="dxa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273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F04A59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  <w:p w:rsidR="00725A92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  <w:p w:rsidR="00725A92" w:rsidRPr="00F04A59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гаа</w:t>
            </w:r>
            <w:proofErr w:type="spellEnd"/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630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енняя сказка» праздник для мам</w:t>
            </w:r>
            <w:r w:rsidR="00010CE1">
              <w:rPr>
                <w:rFonts w:ascii="Times New Roman" w:hAnsi="Times New Roman" w:cs="Times New Roman"/>
                <w:sz w:val="28"/>
              </w:rPr>
              <w:t>, посвященный  8 марта</w:t>
            </w:r>
            <w:r w:rsidR="005335C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1044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Default="005335C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смеха, шуток и веселья», развлечение ко дню смеха.</w:t>
            </w:r>
          </w:p>
          <w:p w:rsidR="00725A92" w:rsidRPr="00F04A59" w:rsidRDefault="00725A9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4384" w:rsidRPr="00F04A59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9671FC">
        <w:trPr>
          <w:trHeight w:val="415"/>
        </w:trPr>
        <w:tc>
          <w:tcPr>
            <w:tcW w:w="579" w:type="dxa"/>
          </w:tcPr>
          <w:p w:rsidR="00873CE2" w:rsidRPr="00F04A59" w:rsidRDefault="00873CE2" w:rsidP="00771A0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Выпускной утренник</w:t>
            </w:r>
            <w:r w:rsidR="00725A92">
              <w:rPr>
                <w:rFonts w:ascii="Times New Roman" w:hAnsi="Times New Roman" w:cs="Times New Roman"/>
                <w:sz w:val="28"/>
              </w:rPr>
              <w:t xml:space="preserve"> «До свидания детский сад».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46D" w:rsidRDefault="00016CDC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F04A59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  <w:r w:rsidR="00E2046D" w:rsidRPr="00F04A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3A62" w:rsidRPr="00F04A59" w:rsidRDefault="000C3A62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089"/>
        <w:gridCol w:w="2149"/>
        <w:gridCol w:w="2409"/>
        <w:gridCol w:w="1701"/>
      </w:tblGrid>
      <w:tr w:rsidR="00E2046D" w:rsidRPr="00F04A59" w:rsidTr="00EE10A0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6D" w:rsidRPr="00F04A59" w:rsidRDefault="00E2046D" w:rsidP="00EE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A06249" w:rsidRPr="00F04A59" w:rsidTr="00EE10A0">
        <w:trPr>
          <w:trHeight w:val="36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249" w:rsidRPr="00F04A59" w:rsidRDefault="00A06249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ма:</w:t>
            </w:r>
            <w:r w:rsidR="000A30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</w:t>
            </w:r>
            <w:r w:rsidR="000A30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2046D" w:rsidRPr="00F04A59" w:rsidTr="00EE10A0">
        <w:trPr>
          <w:trHeight w:val="1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6D" w:rsidRPr="00F04A59" w:rsidRDefault="00E2046D" w:rsidP="00771A0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746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культурно</w:t>
            </w:r>
            <w:r w:rsidR="00A0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развлечение «Здравствуй, осень!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A06249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 w:rsidR="00746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 w:rsidR="00746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7467E7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  <w:r w:rsidR="00E2046D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EE10A0">
        <w:trPr>
          <w:trHeight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6D" w:rsidRPr="00F04A59" w:rsidRDefault="00E2046D" w:rsidP="00771A0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"</w:t>
            </w:r>
            <w:r w:rsidR="00A0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ые дорожк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7467E7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EE10A0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6D" w:rsidRPr="00F04A59" w:rsidRDefault="00E2046D" w:rsidP="00771A0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74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"</w:t>
            </w:r>
            <w:r w:rsidR="00746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осен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7467E7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EE10A0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6D" w:rsidRPr="00F04A59" w:rsidRDefault="00E2046D" w:rsidP="00771A0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Здравствуй осень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6249" w:rsidRPr="00F04A59" w:rsidTr="00EE10A0">
        <w:trPr>
          <w:trHeight w:val="363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249" w:rsidRPr="000A301F" w:rsidRDefault="00A06249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0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ема: </w:t>
            </w:r>
            <w:r w:rsidR="000A301F" w:rsidRPr="000A30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Юные физкультурники».</w:t>
            </w:r>
          </w:p>
        </w:tc>
      </w:tr>
      <w:tr w:rsidR="00C66145" w:rsidRPr="00F04A59" w:rsidTr="00EE10A0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771A03" w:rsidP="00771A0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66145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74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капусту солим-солим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74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подвижные игры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В лес к Старичку-</w:t>
            </w:r>
            <w:proofErr w:type="spell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вичку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е старты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01F" w:rsidRPr="00F04A59" w:rsidTr="00EE10A0">
        <w:trPr>
          <w:trHeight w:val="3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01F" w:rsidRPr="000A301F" w:rsidRDefault="000A301F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ема: </w:t>
            </w:r>
            <w:r w:rsidRPr="000A30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ы здоровью скажем «да»</w:t>
            </w:r>
          </w:p>
        </w:tc>
      </w:tr>
      <w:tr w:rsidR="00C66145" w:rsidRPr="00F04A59" w:rsidTr="00EE10A0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0A3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 w:rsidR="000A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е поросята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74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ешь с горочки кататься – умей и саночки возить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746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ие ребят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r w:rsidR="00775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ый досуг «Будь здоров!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01F" w:rsidRPr="00F04A59" w:rsidTr="00EE10A0">
        <w:trPr>
          <w:trHeight w:val="309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01F" w:rsidRPr="000A301F" w:rsidRDefault="00F5210E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Зимушка-зима»</w:t>
            </w:r>
          </w:p>
        </w:tc>
      </w:tr>
      <w:tr w:rsidR="00C66145" w:rsidRPr="00F04A59" w:rsidTr="00EE10A0">
        <w:trPr>
          <w:trHeight w:val="9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</w:t>
            </w:r>
          </w:p>
          <w:p w:rsidR="00C66145" w:rsidRPr="00F04A59" w:rsidRDefault="00C66145" w:rsidP="0019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елочк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7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ое развлечение «Зимние забавы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</w:t>
            </w:r>
          </w:p>
          <w:p w:rsidR="00C66145" w:rsidRPr="00F04A59" w:rsidRDefault="00C66145" w:rsidP="0019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е - горк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="0004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ях у </w:t>
            </w:r>
            <w:proofErr w:type="spellStart"/>
            <w:r w:rsidR="0004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додыра</w:t>
            </w:r>
            <w:proofErr w:type="spellEnd"/>
            <w:r w:rsidR="0004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10E" w:rsidRPr="00F04A59" w:rsidTr="00EE10A0">
        <w:trPr>
          <w:trHeight w:val="302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10E" w:rsidRPr="00F5210E" w:rsidRDefault="00130996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Зимние забавы».</w:t>
            </w:r>
          </w:p>
        </w:tc>
      </w:tr>
      <w:tr w:rsidR="00C66145" w:rsidRPr="00F04A59" w:rsidTr="00EE10A0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Мишка на прогулке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о физическ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 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19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неговик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9B4BCB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о физического воспитания, воспитатели 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C66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ая зимняя олимпиад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9B4BCB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о физического воспитания, воспитатели м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="00221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е Гномик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нвар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996" w:rsidRPr="00F04A59" w:rsidTr="00EE10A0">
        <w:trPr>
          <w:trHeight w:val="322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102" w:rsidRPr="00130996" w:rsidRDefault="00201102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Тема: «Юные патриоты».</w:t>
            </w:r>
          </w:p>
        </w:tc>
      </w:tr>
      <w:tr w:rsidR="00C66145" w:rsidRPr="00F04A59" w:rsidTr="00EE10A0">
        <w:trPr>
          <w:trHeight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C66145" w:rsidRPr="00F04A59" w:rsidRDefault="00C66145" w:rsidP="00D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 w:rsidR="00D3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е зайчат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D3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ий </w:t>
            </w:r>
            <w:r w:rsidR="00D3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r w:rsidR="00D3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е богатыр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  <w:r w:rsidR="00D3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удем в армии служить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  <w:r w:rsidR="00D3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авые солдаты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81B" w:rsidRPr="00F04A59" w:rsidTr="00EE10A0">
        <w:trPr>
          <w:trHeight w:val="316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1B" w:rsidRPr="00EA181B" w:rsidRDefault="00EA181B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Весна красна».</w:t>
            </w:r>
          </w:p>
        </w:tc>
      </w:tr>
      <w:tr w:rsidR="00C66145" w:rsidRPr="00F04A59" w:rsidTr="00EE10A0">
        <w:trPr>
          <w:trHeight w:val="10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EA1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досуг «</w:t>
            </w:r>
            <w:r w:rsidR="00EA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весной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C66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гуляния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C66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й досуг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й Петрушка с нами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7C7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. Игра «</w:t>
            </w:r>
            <w:r w:rsidR="007C7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ья физкультура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F7D" w:rsidRPr="00A149D1" w:rsidTr="00EE10A0">
        <w:trPr>
          <w:trHeight w:val="3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7D" w:rsidRPr="00A149D1" w:rsidRDefault="00A149D1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В здоровом теле здоровый дух».</w:t>
            </w:r>
          </w:p>
        </w:tc>
      </w:tr>
      <w:tr w:rsidR="00C66145" w:rsidRPr="00F04A59" w:rsidTr="00EE10A0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</w:t>
            </w:r>
          </w:p>
          <w:p w:rsidR="00C66145" w:rsidRPr="00F04A59" w:rsidRDefault="00C66145" w:rsidP="00A1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1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нам спешит Айболит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A1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 w:rsidR="00A14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ячок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6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м</w:t>
            </w:r>
            <w:r w:rsidR="00863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ть здорово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6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</w:t>
            </w:r>
            <w:r w:rsidR="00863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пинка к здоровью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943" w:rsidRPr="00F04A59" w:rsidTr="00EE10A0">
        <w:trPr>
          <w:trHeight w:val="309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943" w:rsidRPr="00863943" w:rsidRDefault="00863943" w:rsidP="00EE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6394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Безопасность»</w:t>
            </w:r>
          </w:p>
        </w:tc>
      </w:tr>
      <w:tr w:rsidR="00C66145" w:rsidRPr="00F04A59" w:rsidTr="00EE10A0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9B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</w:t>
            </w:r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в</w:t>
            </w:r>
            <w:r w:rsidR="009B4BCB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й мяч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6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</w:t>
            </w:r>
            <w:r w:rsidR="00863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ые дороги для веселой детворы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863943" w:rsidP="009B4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</w:t>
            </w:r>
            <w:r w:rsidR="009B4BCB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ях у Водяного</w:t>
            </w:r>
            <w:r w:rsidR="009B4BCB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145" w:rsidRPr="00F04A59" w:rsidTr="00EE10A0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45" w:rsidRPr="00F04A59" w:rsidRDefault="00C66145" w:rsidP="00771A0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</w:t>
            </w:r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в </w:t>
            </w:r>
            <w:proofErr w:type="spellStart"/>
            <w:r w:rsidR="009B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53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оспит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.груп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неделя</w:t>
            </w:r>
          </w:p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145" w:rsidRPr="00F04A59" w:rsidRDefault="00C66145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771A03" w:rsidRDefault="00771A03" w:rsidP="00771A0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4. </w:t>
      </w:r>
      <w:r w:rsidR="00F423B0" w:rsidRPr="00771A03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771A03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F04A59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750"/>
        <w:gridCol w:w="1701"/>
        <w:gridCol w:w="2410"/>
        <w:gridCol w:w="1766"/>
      </w:tblGrid>
      <w:tr w:rsidR="007A5AD9" w:rsidRPr="00F04A59" w:rsidTr="00B008DF">
        <w:tc>
          <w:tcPr>
            <w:tcW w:w="579" w:type="dxa"/>
          </w:tcPr>
          <w:p w:rsidR="007A5AD9" w:rsidRPr="00EE10A0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EE10A0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EE10A0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EE10A0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EE10A0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sz w:val="28"/>
              </w:rPr>
              <w:t>Отметки о выполнении</w:t>
            </w:r>
          </w:p>
        </w:tc>
      </w:tr>
      <w:tr w:rsidR="002A2204" w:rsidRPr="00F04A59" w:rsidTr="00BB07C0">
        <w:trPr>
          <w:trHeight w:val="1052"/>
        </w:trPr>
        <w:tc>
          <w:tcPr>
            <w:tcW w:w="579" w:type="dxa"/>
          </w:tcPr>
          <w:p w:rsidR="002A2204" w:rsidRPr="00F04A59" w:rsidRDefault="002A2204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06648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ставка «Дары осени». </w:t>
            </w:r>
          </w:p>
        </w:tc>
        <w:tc>
          <w:tcPr>
            <w:tcW w:w="1701" w:type="dxa"/>
          </w:tcPr>
          <w:p w:rsidR="002A2204" w:rsidRPr="00F04A59" w:rsidRDefault="009B4BC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2A2204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2A2204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4BCB" w:rsidRPr="00F04A59" w:rsidTr="00BB07C0">
        <w:trPr>
          <w:trHeight w:val="1052"/>
        </w:trPr>
        <w:tc>
          <w:tcPr>
            <w:tcW w:w="579" w:type="dxa"/>
          </w:tcPr>
          <w:p w:rsidR="009B4BCB" w:rsidRPr="00F04A59" w:rsidRDefault="009B4BCB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9B4BCB" w:rsidRDefault="009B4BCB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 рисунков «Осенние фантазии»</w:t>
            </w:r>
          </w:p>
        </w:tc>
        <w:tc>
          <w:tcPr>
            <w:tcW w:w="1701" w:type="dxa"/>
          </w:tcPr>
          <w:p w:rsidR="009B4BCB" w:rsidRDefault="009B4BC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9B4BCB" w:rsidRPr="00F04A59" w:rsidRDefault="009B4BC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9B4BCB" w:rsidRPr="00F04A59" w:rsidRDefault="009B4BC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06648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</w:t>
            </w:r>
            <w:proofErr w:type="spellStart"/>
            <w:r w:rsidR="00082F68"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 w:rsidR="00082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нижки-малышки» 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0664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204" w:rsidRPr="00F04A59" w:rsidTr="00B008DF">
        <w:trPr>
          <w:trHeight w:val="825"/>
        </w:trPr>
        <w:tc>
          <w:tcPr>
            <w:tcW w:w="579" w:type="dxa"/>
          </w:tcPr>
          <w:p w:rsidR="002A2204" w:rsidRPr="00F04A59" w:rsidRDefault="002A2204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2A2204" w:rsidP="00066485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="00066485">
              <w:rPr>
                <w:rFonts w:ascii="Times New Roman" w:hAnsi="Times New Roman" w:cs="Times New Roman"/>
                <w:sz w:val="28"/>
              </w:rPr>
              <w:t xml:space="preserve">поделок </w:t>
            </w:r>
            <w:r w:rsidR="00836E91" w:rsidRPr="00F04A59">
              <w:rPr>
                <w:rFonts w:ascii="Times New Roman" w:hAnsi="Times New Roman" w:cs="Times New Roman"/>
                <w:sz w:val="28"/>
              </w:rPr>
              <w:t>«</w:t>
            </w:r>
            <w:r w:rsidR="00066485">
              <w:rPr>
                <w:rFonts w:ascii="Times New Roman" w:hAnsi="Times New Roman" w:cs="Times New Roman"/>
                <w:sz w:val="28"/>
              </w:rPr>
              <w:t>Новогодние игрушки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F04A59" w:rsidRDefault="007E15D5" w:rsidP="000664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2A2204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 xml:space="preserve">воспитатель, воспитатели 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lastRenderedPageBreak/>
              <w:t>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082F68" w:rsidRDefault="00082F68" w:rsidP="00066485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Обычаи и традиции кочевых народов»</w:t>
            </w:r>
          </w:p>
          <w:p w:rsidR="007A5AD9" w:rsidRPr="00F04A59" w:rsidRDefault="00082F68" w:rsidP="00066485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льклор, блюд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..) </w:t>
            </w:r>
            <w:proofErr w:type="gramEnd"/>
          </w:p>
        </w:tc>
        <w:tc>
          <w:tcPr>
            <w:tcW w:w="1701" w:type="dxa"/>
            <w:vAlign w:val="center"/>
          </w:tcPr>
          <w:p w:rsidR="007A5AD9" w:rsidRPr="00F04A59" w:rsidRDefault="007A5AD9" w:rsidP="000664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5D5" w:rsidRPr="00F04A59" w:rsidTr="00B008DF">
        <w:trPr>
          <w:trHeight w:val="825"/>
        </w:trPr>
        <w:tc>
          <w:tcPr>
            <w:tcW w:w="579" w:type="dxa"/>
          </w:tcPr>
          <w:p w:rsidR="007E15D5" w:rsidRPr="00F04A59" w:rsidRDefault="007E15D5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E15D5" w:rsidRPr="00F04A59" w:rsidRDefault="001F1E2F" w:rsidP="008D4A9F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онкурс </w:t>
            </w:r>
            <w:r w:rsidR="0008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ихов, песен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реди </w:t>
            </w:r>
            <w:r w:rsidR="008D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групп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У «</w:t>
            </w:r>
            <w:r w:rsidR="008D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имвол года - 2022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  <w:vAlign w:val="center"/>
          </w:tcPr>
          <w:p w:rsidR="007E15D5" w:rsidRPr="00F04A59" w:rsidRDefault="007E15D5" w:rsidP="000664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7E15D5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E15D5" w:rsidRPr="00F04A59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630"/>
        </w:trPr>
        <w:tc>
          <w:tcPr>
            <w:tcW w:w="579" w:type="dxa"/>
          </w:tcPr>
          <w:p w:rsidR="007A5AD9" w:rsidRPr="00F04A59" w:rsidRDefault="007A5AD9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082F68" w:rsidP="008D4A9F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-</w:t>
            </w:r>
            <w:proofErr w:type="gramEnd"/>
            <w:r w:rsidR="007E15D5" w:rsidRPr="00F04A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4A9F">
              <w:rPr>
                <w:rFonts w:ascii="Times New Roman" w:hAnsi="Times New Roman" w:cs="Times New Roman"/>
                <w:sz w:val="28"/>
              </w:rPr>
              <w:t>К</w:t>
            </w:r>
            <w:r w:rsidR="002D7B66" w:rsidRPr="00F04A59">
              <w:rPr>
                <w:rFonts w:ascii="Times New Roman" w:hAnsi="Times New Roman" w:cs="Times New Roman"/>
                <w:sz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4A9F">
              <w:rPr>
                <w:rFonts w:ascii="Times New Roman" w:hAnsi="Times New Roman" w:cs="Times New Roman"/>
                <w:sz w:val="28"/>
              </w:rPr>
              <w:t xml:space="preserve"> «Моя любимая мамочка»</w:t>
            </w:r>
            <w:r>
              <w:rPr>
                <w:rFonts w:ascii="Times New Roman" w:hAnsi="Times New Roman" w:cs="Times New Roman"/>
                <w:sz w:val="28"/>
              </w:rPr>
              <w:t xml:space="preserve"> (сочинение)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D4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B07C0">
        <w:trPr>
          <w:trHeight w:val="1134"/>
        </w:trPr>
        <w:tc>
          <w:tcPr>
            <w:tcW w:w="579" w:type="dxa"/>
          </w:tcPr>
          <w:p w:rsidR="007A5AD9" w:rsidRPr="00F04A59" w:rsidRDefault="007A5AD9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 xml:space="preserve">мотр уголков природы, </w:t>
            </w:r>
            <w:r w:rsidR="00082F68">
              <w:rPr>
                <w:rFonts w:ascii="Times New Roman" w:hAnsi="Times New Roman" w:cs="Times New Roman"/>
                <w:sz w:val="28"/>
              </w:rPr>
              <w:t>«Огород на подоконнике»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D4A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C0" w:rsidRPr="00F04A59" w:rsidTr="00BB07C0">
        <w:trPr>
          <w:trHeight w:val="1123"/>
        </w:trPr>
        <w:tc>
          <w:tcPr>
            <w:tcW w:w="579" w:type="dxa"/>
          </w:tcPr>
          <w:p w:rsidR="00BB07C0" w:rsidRPr="00F04A59" w:rsidRDefault="00BB07C0" w:rsidP="00771A0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BB07C0" w:rsidRPr="00F04A59" w:rsidRDefault="00332AF0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лечение</w:t>
            </w:r>
            <w:r w:rsidR="008D4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«Блокадный хлеб» </w:t>
            </w:r>
          </w:p>
        </w:tc>
        <w:tc>
          <w:tcPr>
            <w:tcW w:w="1701" w:type="dxa"/>
            <w:vAlign w:val="center"/>
          </w:tcPr>
          <w:p w:rsidR="00BB07C0" w:rsidRPr="00F04A59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</w:tcPr>
          <w:p w:rsidR="00BB07C0" w:rsidRPr="00F04A59" w:rsidRDefault="00BB07C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BB07C0" w:rsidRPr="00F04A59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465B5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332AF0" w:rsidRDefault="00332AF0" w:rsidP="00332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9465B5" w:rsidRPr="00332AF0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F423B0" w:rsidRDefault="00F423B0" w:rsidP="00EE10A0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395"/>
        <w:gridCol w:w="1418"/>
        <w:gridCol w:w="2125"/>
        <w:gridCol w:w="1418"/>
      </w:tblGrid>
      <w:tr w:rsidR="00B008DF" w:rsidRPr="00F04A59" w:rsidTr="002E1CFB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</w:p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2E1CFB">
        <w:trPr>
          <w:trHeight w:val="1424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771A03">
            <w:pPr>
              <w:pStyle w:val="2"/>
              <w:numPr>
                <w:ilvl w:val="0"/>
                <w:numId w:val="18"/>
              </w:numPr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2"/>
              <w:rPr>
                <w:szCs w:val="28"/>
              </w:rPr>
            </w:pPr>
            <w:r w:rsidRPr="00F04A59">
              <w:rPr>
                <w:szCs w:val="28"/>
              </w:rPr>
              <w:t xml:space="preserve">Прохождение курсов повышения </w:t>
            </w:r>
          </w:p>
          <w:p w:rsidR="00B008DF" w:rsidRPr="00F04A59" w:rsidRDefault="00B008DF" w:rsidP="008568B4">
            <w:pPr>
              <w:pStyle w:val="2"/>
              <w:rPr>
                <w:szCs w:val="28"/>
              </w:rPr>
            </w:pPr>
            <w:r w:rsidRPr="00F04A59">
              <w:rPr>
                <w:szCs w:val="28"/>
              </w:rPr>
              <w:t>квалификации:</w:t>
            </w:r>
          </w:p>
          <w:p w:rsidR="00B008DF" w:rsidRPr="00F04A59" w:rsidRDefault="00B008DF" w:rsidP="00F4184A">
            <w:pPr>
              <w:pStyle w:val="2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2E1CFB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771A0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ки на прохождение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й подготовки сотрудников на следующий учебный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2E1CFB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771A0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2E1CFB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771A0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по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2E1CFB">
        <w:trPr>
          <w:trHeight w:val="698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771A0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0C3A62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F04A59" w:rsidRDefault="00F423B0" w:rsidP="00EE10A0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lastRenderedPageBreak/>
        <w:t>Аттестация</w:t>
      </w:r>
    </w:p>
    <w:p w:rsidR="008568B4" w:rsidRPr="00F04A59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344"/>
        <w:gridCol w:w="1417"/>
        <w:gridCol w:w="2126"/>
        <w:gridCol w:w="1418"/>
      </w:tblGrid>
      <w:tr w:rsidR="00DB553B" w:rsidRPr="00F04A59" w:rsidTr="00EE10A0">
        <w:tc>
          <w:tcPr>
            <w:tcW w:w="79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локальной нормативно-правовой б</w:t>
            </w:r>
            <w:r w:rsidR="0005731C">
              <w:rPr>
                <w:rFonts w:ascii="Times New Roman" w:eastAsia="Times New Roman" w:hAnsi="Times New Roman" w:cs="Times New Roman"/>
                <w:sz w:val="28"/>
                <w:szCs w:val="28"/>
              </w:rPr>
              <w:t>азы для организации и проведения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 педагогических работников ОУ.</w:t>
            </w:r>
          </w:p>
        </w:tc>
        <w:tc>
          <w:tcPr>
            <w:tcW w:w="1417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9339FC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иказа - уведомления </w:t>
            </w:r>
            <w:r w:rsidR="00126A10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еобходимости прохождения </w:t>
            </w:r>
            <w:r w:rsidR="00F34C4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 педагогам</w:t>
            </w:r>
          </w:p>
        </w:tc>
        <w:tc>
          <w:tcPr>
            <w:tcW w:w="1417" w:type="dxa"/>
          </w:tcPr>
          <w:p w:rsidR="00DB553B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EE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rPr>
          <w:trHeight w:val="1203"/>
        </w:trPr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417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  <w:tc>
          <w:tcPr>
            <w:tcW w:w="1418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  обновление постоянно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 стенде ДОУ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pStyle w:val="11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F34C4B" w:rsidRDefault="00DB553B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F04A59">
              <w:rPr>
                <w:sz w:val="28"/>
                <w:szCs w:val="28"/>
              </w:rPr>
              <w:t>Согласование графика аттестации педагогов на соответствие занимаемой должности</w:t>
            </w:r>
          </w:p>
          <w:p w:rsidR="00DB553B" w:rsidRPr="00F04A59" w:rsidRDefault="00DB553B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F04A59">
              <w:rPr>
                <w:sz w:val="28"/>
                <w:szCs w:val="28"/>
              </w:rP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1417" w:type="dxa"/>
          </w:tcPr>
          <w:p w:rsidR="00DB553B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аттестации</w:t>
            </w:r>
          </w:p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417" w:type="dxa"/>
          </w:tcPr>
          <w:p w:rsidR="00DB553B" w:rsidRPr="00F04A59" w:rsidRDefault="0005731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а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ДОУ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аттесту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емыми по составлению портфолио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др. документов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B553B" w:rsidRPr="00F04A59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, представление на  педагогического работника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rPr>
          <w:trHeight w:val="1615"/>
        </w:trPr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1417" w:type="dxa"/>
          </w:tcPr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EE10A0">
        <w:tc>
          <w:tcPr>
            <w:tcW w:w="798" w:type="dxa"/>
          </w:tcPr>
          <w:p w:rsidR="00DB553B" w:rsidRPr="00F04A59" w:rsidRDefault="00DB553B" w:rsidP="00771A0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</w:tcPr>
          <w:p w:rsidR="008C4CD0" w:rsidRPr="00F04A59" w:rsidRDefault="00DB553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по результатам аттеста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DB553B" w:rsidRPr="00F04A59" w:rsidRDefault="00092197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014" w:rsidRPr="00F04A59" w:rsidRDefault="006A2014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0F5A" w:rsidRPr="00EE10A0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E10A0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="00F30F5A" w:rsidRPr="00EE10A0">
        <w:rPr>
          <w:rFonts w:ascii="Times New Roman" w:hAnsi="Times New Roman" w:cs="Times New Roman"/>
          <w:b/>
          <w:i/>
          <w:color w:val="000000"/>
          <w:sz w:val="32"/>
        </w:rPr>
        <w:t>открытые просмотры педагогическ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1417"/>
        <w:gridCol w:w="2126"/>
        <w:gridCol w:w="1418"/>
      </w:tblGrid>
      <w:tr w:rsidR="00C754C3" w:rsidRPr="00F04A59" w:rsidTr="00EE10A0">
        <w:tc>
          <w:tcPr>
            <w:tcW w:w="851" w:type="dxa"/>
          </w:tcPr>
          <w:p w:rsidR="00C754C3" w:rsidRPr="00EE10A0" w:rsidRDefault="00C754C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№</w:t>
            </w:r>
            <w:r w:rsidR="006C40F7"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  <w:proofErr w:type="gramStart"/>
            <w:r w:rsidR="006C40F7"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п</w:t>
            </w:r>
            <w:proofErr w:type="gramEnd"/>
            <w:r w:rsidR="006C40F7"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/п</w:t>
            </w:r>
          </w:p>
        </w:tc>
        <w:tc>
          <w:tcPr>
            <w:tcW w:w="4253" w:type="dxa"/>
          </w:tcPr>
          <w:p w:rsidR="00C754C3" w:rsidRPr="00EE10A0" w:rsidRDefault="00C754C3" w:rsidP="008568B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1417" w:type="dxa"/>
          </w:tcPr>
          <w:p w:rsidR="00C754C3" w:rsidRPr="00EE10A0" w:rsidRDefault="00C754C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126" w:type="dxa"/>
          </w:tcPr>
          <w:p w:rsidR="00C754C3" w:rsidRPr="00EE10A0" w:rsidRDefault="00C754C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Ответственные</w:t>
            </w:r>
          </w:p>
        </w:tc>
        <w:tc>
          <w:tcPr>
            <w:tcW w:w="1418" w:type="dxa"/>
          </w:tcPr>
          <w:p w:rsidR="00C754C3" w:rsidRPr="00EE10A0" w:rsidRDefault="00C754C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</w:pPr>
            <w:r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Отметка о выполнени</w:t>
            </w:r>
            <w:r w:rsidR="00B0143B" w:rsidRPr="00EE10A0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и</w:t>
            </w:r>
          </w:p>
        </w:tc>
      </w:tr>
      <w:tr w:rsidR="006C40F7" w:rsidRPr="00F04A59" w:rsidTr="00EE10A0">
        <w:trPr>
          <w:trHeight w:val="1254"/>
        </w:trPr>
        <w:tc>
          <w:tcPr>
            <w:tcW w:w="851" w:type="dxa"/>
          </w:tcPr>
          <w:p w:rsidR="006C40F7" w:rsidRPr="00F04A59" w:rsidRDefault="006C40F7" w:rsidP="00771A0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B14771" w:rsidRPr="00F04A59" w:rsidRDefault="005823BC" w:rsidP="00B14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Заняти</w:t>
            </w:r>
            <w:r w:rsidR="0053636A"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  <w:r w:rsidR="00DF1F67">
              <w:rPr>
                <w:rFonts w:ascii="Times New Roman" w:hAnsi="Times New Roman" w:cs="Times New Roman"/>
                <w:color w:val="000000"/>
                <w:sz w:val="28"/>
              </w:rPr>
              <w:t>по коррекции звуковой культуры речи</w:t>
            </w:r>
          </w:p>
          <w:p w:rsidR="009C3639" w:rsidRPr="00F04A59" w:rsidRDefault="009C3639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285C43" w:rsidRPr="00F04A59" w:rsidRDefault="00285C43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6C40F7" w:rsidRPr="00F04A59" w:rsidRDefault="00B14771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2126" w:type="dxa"/>
          </w:tcPr>
          <w:p w:rsidR="006C40F7" w:rsidRPr="00F04A59" w:rsidRDefault="00B14771" w:rsidP="00F4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и всех возрастных групп</w:t>
            </w:r>
            <w:r w:rsidR="00285C43" w:rsidRPr="00F04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C40F7" w:rsidRPr="00F04A59" w:rsidRDefault="006C40F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EE10A0">
        <w:tc>
          <w:tcPr>
            <w:tcW w:w="851" w:type="dxa"/>
          </w:tcPr>
          <w:p w:rsidR="00C01657" w:rsidRPr="00F04A59" w:rsidRDefault="00C01657" w:rsidP="00771A0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C01657" w:rsidRPr="00F04A59" w:rsidRDefault="00C01657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Занятие по экологическому воспитанию в подготовительной групп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«Экскурсия в сказку»</w:t>
            </w:r>
          </w:p>
        </w:tc>
        <w:tc>
          <w:tcPr>
            <w:tcW w:w="1417" w:type="dxa"/>
          </w:tcPr>
          <w:p w:rsidR="00C01657" w:rsidRPr="00F04A59" w:rsidRDefault="00B14771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2126" w:type="dxa"/>
          </w:tcPr>
          <w:p w:rsidR="00C01657" w:rsidRPr="00F04A59" w:rsidRDefault="00DF1F6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и</w:t>
            </w:r>
          </w:p>
          <w:p w:rsidR="00C01657" w:rsidRPr="00F04A59" w:rsidRDefault="00B14771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сех возрастных групп</w:t>
            </w:r>
          </w:p>
        </w:tc>
        <w:tc>
          <w:tcPr>
            <w:tcW w:w="1418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EE10A0">
        <w:tc>
          <w:tcPr>
            <w:tcW w:w="851" w:type="dxa"/>
          </w:tcPr>
          <w:p w:rsidR="00C01657" w:rsidRPr="00F04A59" w:rsidRDefault="00C01657" w:rsidP="00771A0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C01657" w:rsidRPr="00F04A59" w:rsidRDefault="00C01657" w:rsidP="00F41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нятие по ПДД в старшей</w:t>
            </w:r>
            <w:r w:rsidR="00DF1F67"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="00DF1F67">
              <w:rPr>
                <w:rFonts w:ascii="Times New Roman" w:hAnsi="Times New Roman" w:cs="Times New Roman"/>
                <w:color w:val="000000"/>
                <w:sz w:val="28"/>
              </w:rPr>
              <w:t>подг</w:t>
            </w:r>
            <w:proofErr w:type="spellEnd"/>
            <w:r w:rsidR="00DF1F67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руппе</w:t>
            </w:r>
          </w:p>
        </w:tc>
        <w:tc>
          <w:tcPr>
            <w:tcW w:w="1417" w:type="dxa"/>
          </w:tcPr>
          <w:p w:rsidR="00C01657" w:rsidRPr="00F04A59" w:rsidRDefault="00B14771" w:rsidP="00F4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2126" w:type="dxa"/>
          </w:tcPr>
          <w:p w:rsidR="00C01657" w:rsidRPr="00F04A59" w:rsidRDefault="00DF1F67" w:rsidP="00F4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418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EE10A0">
        <w:tc>
          <w:tcPr>
            <w:tcW w:w="851" w:type="dxa"/>
          </w:tcPr>
          <w:p w:rsidR="00C01657" w:rsidRPr="00F04A59" w:rsidRDefault="00C01657" w:rsidP="00771A0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3" w:type="dxa"/>
          </w:tcPr>
          <w:p w:rsidR="00B14771" w:rsidRPr="00F04A59" w:rsidRDefault="00C01657" w:rsidP="00B14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</w:t>
            </w:r>
            <w:r w:rsidR="00B14771">
              <w:rPr>
                <w:rFonts w:ascii="Times New Roman" w:hAnsi="Times New Roman" w:cs="Times New Roman"/>
                <w:color w:val="000000"/>
                <w:sz w:val="28"/>
              </w:rPr>
              <w:t xml:space="preserve">по формированию элементарных математических представлений </w:t>
            </w:r>
          </w:p>
          <w:p w:rsidR="00C01657" w:rsidRPr="00F04A59" w:rsidRDefault="00C01657" w:rsidP="00B14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C01657" w:rsidRPr="00F04A59" w:rsidRDefault="00B14771" w:rsidP="00285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126" w:type="dxa"/>
          </w:tcPr>
          <w:p w:rsidR="00C01657" w:rsidRPr="00F04A59" w:rsidRDefault="00DF1F67" w:rsidP="00F4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и</w:t>
            </w:r>
            <w:r w:rsidR="00B14771">
              <w:rPr>
                <w:rFonts w:ascii="Times New Roman" w:hAnsi="Times New Roman" w:cs="Times New Roman"/>
                <w:color w:val="000000"/>
                <w:sz w:val="28"/>
              </w:rPr>
              <w:t xml:space="preserve"> всех возрастных групп</w:t>
            </w:r>
          </w:p>
        </w:tc>
        <w:tc>
          <w:tcPr>
            <w:tcW w:w="1418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C74990" w:rsidRPr="00F04A59" w:rsidRDefault="00C7499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F423B0" w:rsidP="00EE10A0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F04A59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1559"/>
        <w:gridCol w:w="1984"/>
        <w:gridCol w:w="1418"/>
      </w:tblGrid>
      <w:tr w:rsidR="00AF5E62" w:rsidRPr="00F04A59" w:rsidTr="00EE10A0">
        <w:tc>
          <w:tcPr>
            <w:tcW w:w="851" w:type="dxa"/>
            <w:vAlign w:val="center"/>
          </w:tcPr>
          <w:p w:rsidR="00AF5E62" w:rsidRPr="00F04A59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559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AF5E62" w:rsidRPr="00F04A59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CF6753" w:rsidRPr="00F04A59" w:rsidTr="00EE10A0">
        <w:tc>
          <w:tcPr>
            <w:tcW w:w="851" w:type="dxa"/>
            <w:vAlign w:val="center"/>
          </w:tcPr>
          <w:p w:rsidR="00CF6753" w:rsidRPr="00F04A59" w:rsidRDefault="00CF6753" w:rsidP="00771A03">
            <w:pPr>
              <w:numPr>
                <w:ilvl w:val="0"/>
                <w:numId w:val="20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6753" w:rsidRPr="00F04A59" w:rsidRDefault="008D4A9F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«Обеспечение безопасности на улицах и дорогах» </w:t>
            </w:r>
          </w:p>
        </w:tc>
        <w:tc>
          <w:tcPr>
            <w:tcW w:w="1559" w:type="dxa"/>
          </w:tcPr>
          <w:p w:rsidR="00CF6753" w:rsidRPr="00F04A59" w:rsidRDefault="008D4A9F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2C3412" w:rsidRPr="002C3412" w:rsidRDefault="002C3412" w:rsidP="00096C4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зын-оол</w:t>
            </w:r>
            <w:proofErr w:type="spellEnd"/>
            <w:r w:rsidRPr="002C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К. </w:t>
            </w:r>
          </w:p>
        </w:tc>
        <w:tc>
          <w:tcPr>
            <w:tcW w:w="1418" w:type="dxa"/>
          </w:tcPr>
          <w:p w:rsidR="00CF6753" w:rsidRPr="00F04A59" w:rsidRDefault="00CF6753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53" w:rsidRPr="00F04A59" w:rsidTr="00EE10A0">
        <w:trPr>
          <w:trHeight w:val="70"/>
        </w:trPr>
        <w:tc>
          <w:tcPr>
            <w:tcW w:w="851" w:type="dxa"/>
            <w:vAlign w:val="center"/>
          </w:tcPr>
          <w:p w:rsidR="00CF6753" w:rsidRPr="00F04A59" w:rsidRDefault="00CF6753" w:rsidP="00771A03">
            <w:pPr>
              <w:numPr>
                <w:ilvl w:val="0"/>
                <w:numId w:val="20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6753" w:rsidRPr="00F04A59" w:rsidRDefault="002C3412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ская художественная литература в жизни дошкольников»</w:t>
            </w:r>
          </w:p>
        </w:tc>
        <w:tc>
          <w:tcPr>
            <w:tcW w:w="1559" w:type="dxa"/>
          </w:tcPr>
          <w:p w:rsidR="00CF6753" w:rsidRPr="00F04A59" w:rsidRDefault="002C3412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CF6753" w:rsidRDefault="00DF1F67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  <w:p w:rsidR="00DF1F67" w:rsidRPr="002C3412" w:rsidRDefault="00DF1F67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1418" w:type="dxa"/>
          </w:tcPr>
          <w:p w:rsidR="00CF6753" w:rsidRPr="00F04A59" w:rsidRDefault="00CF6753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CF" w:rsidRPr="00F04A59" w:rsidTr="00EE10A0">
        <w:trPr>
          <w:trHeight w:val="70"/>
        </w:trPr>
        <w:tc>
          <w:tcPr>
            <w:tcW w:w="851" w:type="dxa"/>
            <w:vAlign w:val="center"/>
          </w:tcPr>
          <w:p w:rsidR="009C5CCF" w:rsidRPr="00F04A59" w:rsidRDefault="009C5CCF" w:rsidP="00771A03">
            <w:pPr>
              <w:numPr>
                <w:ilvl w:val="0"/>
                <w:numId w:val="20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C5CCF" w:rsidRPr="002C3412" w:rsidRDefault="002C3412" w:rsidP="00FE57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речи детей дошкольного возраста»</w:t>
            </w:r>
          </w:p>
        </w:tc>
        <w:tc>
          <w:tcPr>
            <w:tcW w:w="1559" w:type="dxa"/>
          </w:tcPr>
          <w:p w:rsidR="009C5CCF" w:rsidRPr="00F04A59" w:rsidRDefault="0053636A" w:rsidP="0053636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DF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2C3412" w:rsidRPr="002C3412" w:rsidRDefault="002C3412" w:rsidP="00D771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ягина</w:t>
            </w:r>
            <w:proofErr w:type="spellEnd"/>
            <w:r w:rsidRPr="002C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1418" w:type="dxa"/>
          </w:tcPr>
          <w:p w:rsidR="009C5CCF" w:rsidRPr="00F04A59" w:rsidRDefault="009C5CCF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CF" w:rsidRPr="00F04A59" w:rsidTr="00EE10A0">
        <w:trPr>
          <w:trHeight w:val="70"/>
        </w:trPr>
        <w:tc>
          <w:tcPr>
            <w:tcW w:w="851" w:type="dxa"/>
            <w:vAlign w:val="center"/>
          </w:tcPr>
          <w:p w:rsidR="009C5CCF" w:rsidRPr="00F04A59" w:rsidRDefault="009C5CCF" w:rsidP="00771A03">
            <w:pPr>
              <w:numPr>
                <w:ilvl w:val="0"/>
                <w:numId w:val="20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C5CCF" w:rsidRPr="00F04A59" w:rsidRDefault="002C3412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Организация экологическог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воспитания в ДОУ  в соответствии ФГОС»</w:t>
            </w:r>
          </w:p>
        </w:tc>
        <w:tc>
          <w:tcPr>
            <w:tcW w:w="1559" w:type="dxa"/>
          </w:tcPr>
          <w:p w:rsidR="009C5CCF" w:rsidRPr="00F04A59" w:rsidRDefault="00DF1F67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9C5CCF" w:rsidRPr="00F04A59" w:rsidRDefault="002C3412" w:rsidP="00C64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Э.</w:t>
            </w:r>
          </w:p>
        </w:tc>
        <w:tc>
          <w:tcPr>
            <w:tcW w:w="1418" w:type="dxa"/>
          </w:tcPr>
          <w:p w:rsidR="009C5CCF" w:rsidRPr="00F04A59" w:rsidRDefault="009C5CCF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F04A59" w:rsidRDefault="00F423B0" w:rsidP="00EE10A0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Консультации</w:t>
      </w:r>
    </w:p>
    <w:p w:rsidR="00EC2CA4" w:rsidRPr="00F04A59" w:rsidRDefault="00EC2CA4" w:rsidP="008568B4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984"/>
        <w:gridCol w:w="1418"/>
      </w:tblGrid>
      <w:tr w:rsidR="00EC2CA4" w:rsidRPr="00F04A59" w:rsidTr="00EE10A0">
        <w:trPr>
          <w:trHeight w:val="368"/>
        </w:trPr>
        <w:tc>
          <w:tcPr>
            <w:tcW w:w="851" w:type="dxa"/>
            <w:vAlign w:val="center"/>
          </w:tcPr>
          <w:p w:rsidR="00EC2CA4" w:rsidRPr="00F04A59" w:rsidRDefault="00EC2CA4" w:rsidP="00EE10A0">
            <w:pPr>
              <w:spacing w:after="0" w:line="240" w:lineRule="auto"/>
              <w:ind w:left="33" w:right="175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EC2CA4" w:rsidRPr="00F04A59" w:rsidRDefault="00EC2CA4" w:rsidP="00EE10A0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vAlign w:val="center"/>
          </w:tcPr>
          <w:p w:rsidR="00EC2CA4" w:rsidRPr="00F04A59" w:rsidRDefault="00EC2CA4" w:rsidP="00E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4" w:type="dxa"/>
            <w:vAlign w:val="center"/>
          </w:tcPr>
          <w:p w:rsidR="00EC2CA4" w:rsidRPr="00F04A59" w:rsidRDefault="00EC2CA4" w:rsidP="00E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vAlign w:val="center"/>
          </w:tcPr>
          <w:p w:rsidR="00EC2CA4" w:rsidRPr="00F04A59" w:rsidRDefault="00EC2CA4" w:rsidP="00EE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1F1AD3" w:rsidRPr="00F04A59" w:rsidTr="00EE10A0">
        <w:trPr>
          <w:trHeight w:val="765"/>
        </w:trPr>
        <w:tc>
          <w:tcPr>
            <w:tcW w:w="851" w:type="dxa"/>
          </w:tcPr>
          <w:p w:rsidR="001F1AD3" w:rsidRPr="0053636A" w:rsidRDefault="001F1AD3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AD3" w:rsidRPr="00EE10A0" w:rsidRDefault="001F1AD3" w:rsidP="002C3412">
            <w:pPr>
              <w:pStyle w:val="c14c6c2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EE10A0">
              <w:rPr>
                <w:sz w:val="28"/>
                <w:szCs w:val="28"/>
              </w:rPr>
              <w:t>«</w:t>
            </w:r>
            <w:r w:rsidR="00DF1F67">
              <w:rPr>
                <w:sz w:val="28"/>
                <w:szCs w:val="28"/>
              </w:rPr>
              <w:t xml:space="preserve">Требования к </w:t>
            </w:r>
            <w:r w:rsidR="002C3412" w:rsidRPr="00EE10A0">
              <w:rPr>
                <w:sz w:val="28"/>
                <w:szCs w:val="28"/>
              </w:rPr>
              <w:t xml:space="preserve"> предметно-развивающей среде»</w:t>
            </w:r>
          </w:p>
        </w:tc>
        <w:tc>
          <w:tcPr>
            <w:tcW w:w="1559" w:type="dxa"/>
          </w:tcPr>
          <w:p w:rsidR="001F1AD3" w:rsidRPr="00F04A59" w:rsidRDefault="001F1AD3" w:rsidP="0053636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1F1AD3" w:rsidRPr="00F04A59" w:rsidRDefault="001F1AD3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EE10A0">
        <w:trPr>
          <w:trHeight w:val="765"/>
        </w:trPr>
        <w:tc>
          <w:tcPr>
            <w:tcW w:w="851" w:type="dxa"/>
          </w:tcPr>
          <w:p w:rsidR="001F1AD3" w:rsidRPr="0053636A" w:rsidRDefault="001F1AD3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AD3" w:rsidRPr="00F04A59" w:rsidRDefault="002C3412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детей  в наших руках»</w:t>
            </w:r>
          </w:p>
        </w:tc>
        <w:tc>
          <w:tcPr>
            <w:tcW w:w="1559" w:type="dxa"/>
          </w:tcPr>
          <w:p w:rsidR="001F1AD3" w:rsidRPr="00F04A59" w:rsidRDefault="0053636A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AD3" w:rsidRPr="00F04A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D51E09" w:rsidRPr="00F04A59" w:rsidRDefault="00D51E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1AD3" w:rsidRPr="00F04A59" w:rsidRDefault="002C341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  <w:tc>
          <w:tcPr>
            <w:tcW w:w="1418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7D1" w:rsidRPr="00F04A59" w:rsidTr="00EE10A0">
        <w:trPr>
          <w:trHeight w:val="765"/>
        </w:trPr>
        <w:tc>
          <w:tcPr>
            <w:tcW w:w="851" w:type="dxa"/>
          </w:tcPr>
          <w:p w:rsidR="00F617D1" w:rsidRPr="0053636A" w:rsidRDefault="00F617D1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617D1" w:rsidRPr="00F04A59" w:rsidRDefault="002C3412" w:rsidP="002C341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бота педагога ДО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ьми»</w:t>
            </w:r>
            <w:r w:rsidR="00F617D1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617D1" w:rsidRPr="00F04A59" w:rsidRDefault="00F617D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617D1" w:rsidRPr="00F04A59" w:rsidRDefault="002C341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418" w:type="dxa"/>
          </w:tcPr>
          <w:p w:rsidR="00F617D1" w:rsidRPr="00F04A59" w:rsidRDefault="00F617D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EE10A0">
        <w:trPr>
          <w:trHeight w:val="765"/>
        </w:trPr>
        <w:tc>
          <w:tcPr>
            <w:tcW w:w="851" w:type="dxa"/>
          </w:tcPr>
          <w:p w:rsidR="001F1AD3" w:rsidRPr="0053636A" w:rsidRDefault="001F1AD3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AD3" w:rsidRPr="00F04A59" w:rsidRDefault="001F1AD3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енняя гимнастика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 из важных средств оздоровления и воспитания дошкольника».</w:t>
            </w:r>
          </w:p>
        </w:tc>
        <w:tc>
          <w:tcPr>
            <w:tcW w:w="1559" w:type="dxa"/>
          </w:tcPr>
          <w:p w:rsidR="001F1AD3" w:rsidRPr="00F04A59" w:rsidRDefault="00D51E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1F1AD3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F1F67" w:rsidRDefault="00DF1F6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F1F67" w:rsidRPr="00F04A59" w:rsidRDefault="00DF1F67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О</w:t>
            </w:r>
          </w:p>
        </w:tc>
        <w:tc>
          <w:tcPr>
            <w:tcW w:w="1418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EE10A0">
        <w:trPr>
          <w:trHeight w:val="368"/>
        </w:trPr>
        <w:tc>
          <w:tcPr>
            <w:tcW w:w="851" w:type="dxa"/>
          </w:tcPr>
          <w:p w:rsidR="001F1AD3" w:rsidRPr="0053636A" w:rsidRDefault="001F1AD3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AD3" w:rsidRPr="00F04A59" w:rsidRDefault="001F1AD3" w:rsidP="00463D76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463D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гры детей с песком </w:t>
            </w: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F1AD3" w:rsidRPr="00F04A59" w:rsidRDefault="00D51E09" w:rsidP="0053636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984" w:type="dxa"/>
          </w:tcPr>
          <w:p w:rsidR="001F1AD3" w:rsidRDefault="00463D76" w:rsidP="0025453E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63D76" w:rsidRPr="00F04A59" w:rsidRDefault="00463D76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418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EE10A0">
        <w:trPr>
          <w:trHeight w:val="368"/>
        </w:trPr>
        <w:tc>
          <w:tcPr>
            <w:tcW w:w="851" w:type="dxa"/>
          </w:tcPr>
          <w:p w:rsidR="001F1AD3" w:rsidRPr="0053636A" w:rsidRDefault="001F1AD3" w:rsidP="00771A0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заимодействие с родителями по подготовке детей к школе.</w:t>
            </w:r>
          </w:p>
        </w:tc>
        <w:tc>
          <w:tcPr>
            <w:tcW w:w="1559" w:type="dxa"/>
          </w:tcPr>
          <w:p w:rsidR="001F1AD3" w:rsidRPr="00F04A59" w:rsidRDefault="001F1AD3" w:rsidP="0053636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984" w:type="dxa"/>
          </w:tcPr>
          <w:p w:rsidR="001F1AD3" w:rsidRPr="0053636A" w:rsidRDefault="0053636A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подготовительных гру</w:t>
            </w:r>
            <w:proofErr w:type="gramStart"/>
            <w:r w:rsidRPr="00536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к шк</w:t>
            </w:r>
            <w:proofErr w:type="gramEnd"/>
            <w:r w:rsidRPr="00536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</w:t>
            </w:r>
          </w:p>
        </w:tc>
        <w:tc>
          <w:tcPr>
            <w:tcW w:w="1418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97" w:rsidRPr="00F04A59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6A2014" w:rsidRPr="008552D4" w:rsidRDefault="008552D4" w:rsidP="008552D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9465B5" w:rsidRPr="008552D4">
        <w:rPr>
          <w:rFonts w:ascii="Times New Roman" w:hAnsi="Times New Roman" w:cs="Times New Roman"/>
          <w:b/>
          <w:sz w:val="32"/>
          <w:szCs w:val="32"/>
        </w:rPr>
        <w:t>Руководство и контроль</w:t>
      </w:r>
    </w:p>
    <w:tbl>
      <w:tblPr>
        <w:tblStyle w:val="a4"/>
        <w:tblW w:w="11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418"/>
        <w:gridCol w:w="1049"/>
        <w:gridCol w:w="1644"/>
        <w:gridCol w:w="1219"/>
      </w:tblGrid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4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4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Где обсуждаются результаты контроля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 контроль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Готовность ДОУ к учебному год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Организация предметно – развивающей среды в группах ДО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Маркировка и подбор мебели согласно ростовым показателям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работа с детьми и </w:t>
            </w:r>
            <w:r w:rsidRPr="00F04A59">
              <w:rPr>
                <w:rFonts w:ascii="Times New Roman" w:hAnsi="Times New Roman"/>
                <w:sz w:val="28"/>
                <w:szCs w:val="28"/>
              </w:rPr>
              <w:lastRenderedPageBreak/>
              <w:t>родителями в период адаптации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облюдение  режима дня и режимных моментов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уровень подготовки  и проведения групповых родительских собрани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организация утренней гимнастики во всех возрастных группах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звитие культуры поведения за столом. Этикет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дневной сон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бота  начинающих воспитателей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я утренников и развлечений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планирование учебно-воспитательной работы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636A" w:rsidRPr="00F04A59" w:rsidRDefault="0053636A" w:rsidP="008568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04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, ст. воспитатель</w:t>
            </w:r>
          </w:p>
        </w:tc>
        <w:tc>
          <w:tcPr>
            <w:tcW w:w="1644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вещания при заведующей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0" w:type="dxa"/>
          </w:tcPr>
          <w:p w:rsidR="00CE2E9A" w:rsidRPr="00F04A59" w:rsidRDefault="00CE2E9A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363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368C3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1AD3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D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фика развития игры у детей разного возраста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2368C3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FB" w:rsidRPr="00F04A59" w:rsidRDefault="001461FB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53636A" w:rsidP="00463D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CC2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0A0">
              <w:rPr>
                <w:rFonts w:ascii="Times New Roman" w:hAnsi="Times New Roman" w:cs="Times New Roman"/>
                <w:sz w:val="28"/>
                <w:szCs w:val="28"/>
              </w:rPr>
              <w:t>Общение с</w:t>
            </w:r>
            <w:r w:rsidR="00463D7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– важное условие </w:t>
            </w:r>
            <w:r w:rsidR="00EE10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3D76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EE10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3D76">
              <w:rPr>
                <w:rFonts w:ascii="Times New Roman" w:hAnsi="Times New Roman" w:cs="Times New Roman"/>
                <w:sz w:val="28"/>
                <w:szCs w:val="28"/>
              </w:rPr>
              <w:t xml:space="preserve">и речи у детей» </w:t>
            </w:r>
            <w:r w:rsidR="00307717"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12CC2" w:rsidRPr="00F04A59" w:rsidRDefault="0053636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12CC2" w:rsidRPr="00F04A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53636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CE2E9A" w:rsidRPr="00F04A5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418" w:type="dxa"/>
          </w:tcPr>
          <w:p w:rsidR="00BB4A07" w:rsidRDefault="001461FB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е группы</w:t>
            </w:r>
          </w:p>
          <w:p w:rsidR="00BB4A07" w:rsidRDefault="00BB4A07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0C3A62" w:rsidP="000C3A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B4A07">
              <w:rPr>
                <w:rFonts w:ascii="Times New Roman" w:hAnsi="Times New Roman" w:cs="Times New Roman"/>
                <w:sz w:val="28"/>
                <w:szCs w:val="28"/>
              </w:rPr>
              <w:t>одготовительные группы</w:t>
            </w:r>
          </w:p>
        </w:tc>
        <w:tc>
          <w:tcPr>
            <w:tcW w:w="104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644" w:type="dxa"/>
          </w:tcPr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</w:t>
            </w: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8B4" w:rsidRPr="00F04A59" w:rsidRDefault="008568B4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9465B5" w:rsidRPr="008552D4" w:rsidRDefault="008552D4" w:rsidP="008552D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9465B5" w:rsidRPr="008552D4">
        <w:rPr>
          <w:rFonts w:ascii="Times New Roman" w:hAnsi="Times New Roman" w:cs="Times New Roman"/>
          <w:b/>
          <w:sz w:val="32"/>
          <w:szCs w:val="32"/>
        </w:rPr>
        <w:t>Работа  с родителями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1985"/>
        <w:gridCol w:w="1559"/>
      </w:tblGrid>
      <w:tr w:rsidR="00353FA4" w:rsidRPr="00F04A59" w:rsidTr="00EE10A0">
        <w:tc>
          <w:tcPr>
            <w:tcW w:w="567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Заключение договоров с родителями </w:t>
            </w:r>
          </w:p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( законными представителями вновь поступивших детей)</w:t>
            </w:r>
          </w:p>
        </w:tc>
        <w:tc>
          <w:tcPr>
            <w:tcW w:w="1701" w:type="dxa"/>
          </w:tcPr>
          <w:p w:rsidR="00F175D5" w:rsidRPr="00F04A59" w:rsidRDefault="00463D7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1701" w:type="dxa"/>
          </w:tcPr>
          <w:p w:rsidR="00F175D5" w:rsidRPr="00F04A59" w:rsidRDefault="00463D7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rPr>
          <w:trHeight w:val="1064"/>
        </w:trPr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Составление социального паспорта групп, ДОУ</w:t>
            </w:r>
          </w:p>
        </w:tc>
        <w:tc>
          <w:tcPr>
            <w:tcW w:w="1701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6F06E7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175D5" w:rsidRPr="00F04A59" w:rsidRDefault="006F06E7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rPr>
          <w:trHeight w:val="824"/>
        </w:trPr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175D5" w:rsidRPr="00F04A59" w:rsidRDefault="009B4FE6" w:rsidP="008568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вновь поступивших детей:</w:t>
            </w:r>
            <w:r w:rsidR="0072542F" w:rsidRPr="00F04A59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«Вы и Ваш ребёнок »</w:t>
            </w:r>
          </w:p>
        </w:tc>
        <w:tc>
          <w:tcPr>
            <w:tcW w:w="1701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Анкетирование « Удовлетворенность детским садом»</w:t>
            </w:r>
          </w:p>
        </w:tc>
        <w:tc>
          <w:tcPr>
            <w:tcW w:w="1701" w:type="dxa"/>
          </w:tcPr>
          <w:p w:rsidR="00F175D5" w:rsidRPr="00F04A59" w:rsidRDefault="009B4FE6" w:rsidP="00463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9B4FE6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тенда  для родителей </w:t>
            </w:r>
          </w:p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 Для Вас, родители»</w:t>
            </w:r>
          </w:p>
        </w:tc>
        <w:tc>
          <w:tcPr>
            <w:tcW w:w="1701" w:type="dxa"/>
          </w:tcPr>
          <w:p w:rsidR="00F175D5" w:rsidRPr="00F04A59" w:rsidRDefault="009B4FE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формление выставок детских работ.</w:t>
            </w:r>
          </w:p>
          <w:p w:rsidR="00FD1F85" w:rsidRPr="00F04A59" w:rsidRDefault="00FD1F85" w:rsidP="008568B4">
            <w:pPr>
              <w:pStyle w:val="31"/>
              <w:rPr>
                <w:i w:val="0"/>
                <w:szCs w:val="28"/>
              </w:rPr>
            </w:pPr>
          </w:p>
        </w:tc>
        <w:tc>
          <w:tcPr>
            <w:tcW w:w="1701" w:type="dxa"/>
          </w:tcPr>
          <w:p w:rsidR="00F175D5" w:rsidRPr="00F04A59" w:rsidRDefault="00463D7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B4FE6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FD1F8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Спрашивайте – отвечаем»</w:t>
            </w:r>
          </w:p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Индивидуальные консультации узких специалистов.</w:t>
            </w:r>
          </w:p>
        </w:tc>
        <w:tc>
          <w:tcPr>
            <w:tcW w:w="1701" w:type="dxa"/>
          </w:tcPr>
          <w:p w:rsidR="00F175D5" w:rsidRPr="00F04A59" w:rsidRDefault="00463D7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D1F8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д.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  <w:p w:rsidR="00F175D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Консультации для родителей стендовые</w:t>
            </w:r>
          </w:p>
        </w:tc>
        <w:tc>
          <w:tcPr>
            <w:tcW w:w="1701" w:type="dxa"/>
          </w:tcPr>
          <w:p w:rsidR="00F175D5" w:rsidRPr="00F04A59" w:rsidRDefault="00463D76" w:rsidP="0046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D1F8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EE10A0">
        <w:trPr>
          <w:trHeight w:val="923"/>
        </w:trPr>
        <w:tc>
          <w:tcPr>
            <w:tcW w:w="567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701" w:type="dxa"/>
          </w:tcPr>
          <w:p w:rsidR="00F175D5" w:rsidRPr="00F04A59" w:rsidRDefault="00463D76" w:rsidP="0046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051F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д.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  <w:p w:rsidR="00F175D5" w:rsidRPr="00F04A59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85" w:rsidRPr="00F04A59" w:rsidTr="00EE10A0">
        <w:tc>
          <w:tcPr>
            <w:tcW w:w="567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051F5" w:rsidRPr="00F04A59" w:rsidRDefault="00587E85" w:rsidP="008568B4">
            <w:pPr>
              <w:pStyle w:val="31"/>
              <w:rPr>
                <w:b/>
                <w:szCs w:val="28"/>
              </w:rPr>
            </w:pPr>
            <w:r w:rsidRPr="00F04A59">
              <w:rPr>
                <w:b/>
                <w:szCs w:val="28"/>
              </w:rPr>
              <w:t>Родительские</w:t>
            </w:r>
            <w:r w:rsidR="000051F5" w:rsidRPr="00F04A59">
              <w:rPr>
                <w:b/>
                <w:szCs w:val="28"/>
              </w:rPr>
              <w:t xml:space="preserve"> собрани</w:t>
            </w:r>
            <w:r w:rsidRPr="00F04A59">
              <w:rPr>
                <w:b/>
                <w:szCs w:val="28"/>
              </w:rPr>
              <w:t>я ДОУ:</w:t>
            </w:r>
          </w:p>
          <w:p w:rsidR="000051F5" w:rsidRPr="00F04A59" w:rsidRDefault="000051F5" w:rsidP="00771A03">
            <w:pPr>
              <w:pStyle w:val="31"/>
              <w:numPr>
                <w:ilvl w:val="0"/>
                <w:numId w:val="9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Жизнь детского сада».</w:t>
            </w:r>
          </w:p>
          <w:p w:rsidR="00587E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Готовность детского сада к новому учебному году. </w:t>
            </w:r>
          </w:p>
          <w:p w:rsidR="00587E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сновные направления работы на уч. год</w:t>
            </w:r>
            <w:r w:rsidR="00587E85" w:rsidRPr="00F04A59">
              <w:rPr>
                <w:i w:val="0"/>
                <w:szCs w:val="28"/>
              </w:rPr>
              <w:t>.</w:t>
            </w:r>
          </w:p>
          <w:p w:rsidR="00FD1F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 Выбор родительского комитета.</w:t>
            </w:r>
          </w:p>
          <w:p w:rsidR="00587E85" w:rsidRPr="00F04A59" w:rsidRDefault="00587E85" w:rsidP="00771A03">
            <w:pPr>
              <w:pStyle w:val="31"/>
              <w:numPr>
                <w:ilvl w:val="0"/>
                <w:numId w:val="9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Наши успехи».</w:t>
            </w:r>
          </w:p>
          <w:p w:rsidR="00587E8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Итоги работу  ДОУ за уч.</w:t>
            </w:r>
            <w:r w:rsidR="00FA4A5C">
              <w:rPr>
                <w:i w:val="0"/>
                <w:szCs w:val="28"/>
              </w:rPr>
              <w:t xml:space="preserve"> </w:t>
            </w:r>
            <w:r w:rsidRPr="00F04A59">
              <w:rPr>
                <w:i w:val="0"/>
                <w:szCs w:val="28"/>
              </w:rPr>
              <w:t>год.</w:t>
            </w:r>
          </w:p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тчет родительского комитета.</w:t>
            </w:r>
          </w:p>
        </w:tc>
        <w:tc>
          <w:tcPr>
            <w:tcW w:w="1701" w:type="dxa"/>
          </w:tcPr>
          <w:p w:rsidR="00FD1F85" w:rsidRPr="00F04A59" w:rsidRDefault="0053636A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7E8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463D7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87E8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EE10A0">
        <w:tc>
          <w:tcPr>
            <w:tcW w:w="567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Проведение групповых собраний согласно </w:t>
            </w:r>
            <w:r w:rsidRPr="00F04A59">
              <w:rPr>
                <w:i w:val="0"/>
                <w:szCs w:val="28"/>
              </w:rPr>
              <w:lastRenderedPageBreak/>
              <w:t>утвержденному плану.</w:t>
            </w:r>
          </w:p>
        </w:tc>
        <w:tc>
          <w:tcPr>
            <w:tcW w:w="1701" w:type="dxa"/>
          </w:tcPr>
          <w:p w:rsidR="000051F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985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EE10A0">
        <w:tc>
          <w:tcPr>
            <w:tcW w:w="567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7" w:type="dxa"/>
          </w:tcPr>
          <w:p w:rsidR="000051F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Участие родителей в праздниках</w:t>
            </w:r>
          </w:p>
        </w:tc>
        <w:tc>
          <w:tcPr>
            <w:tcW w:w="1701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EE10A0">
        <w:tc>
          <w:tcPr>
            <w:tcW w:w="567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701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5B5" w:rsidRPr="00F04A59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1843"/>
        <w:gridCol w:w="1275"/>
      </w:tblGrid>
      <w:tr w:rsidR="0015346F" w:rsidRPr="00F04A59" w:rsidTr="004E72EF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617226" w:rsidP="00463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63D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раз в детский сад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 w:val="restart"/>
          </w:tcPr>
          <w:p w:rsidR="0015346F" w:rsidRPr="00333369" w:rsidRDefault="00333369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463D7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 в детском саду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способностей у дошкольников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го процесса в младшей группе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Чему мы научились за год"."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rPr>
          <w:trHeight w:val="268"/>
        </w:trPr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33369">
            <w:pPr>
              <w:spacing w:after="0"/>
              <w:ind w:left="34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333369">
              <w:rPr>
                <w:rFonts w:ascii="Times New Roman" w:hAnsi="Times New Roman" w:cs="Times New Roman"/>
                <w:sz w:val="28"/>
                <w:szCs w:val="28"/>
              </w:rPr>
              <w:t>Задачи воспитания и обучения на учебный год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33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3636A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333369">
              <w:rPr>
                <w:rFonts w:ascii="Times New Roman" w:hAnsi="Times New Roman" w:cs="Times New Roman"/>
                <w:sz w:val="28"/>
                <w:szCs w:val="28"/>
              </w:rPr>
              <w:t>, семейные ценности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hAnsi="Times New Roman" w:cs="Times New Roman"/>
                <w:sz w:val="28"/>
                <w:szCs w:val="28"/>
              </w:rPr>
              <w:t>Как повзрослели и чему научились наши дети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5-6 лет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8552D4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ьютер и ребенок</w:t>
            </w:r>
            <w:r w:rsidR="00BD159A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F04A59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F04A59" w:rsidRDefault="00F46D0E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F04A59" w:rsidRDefault="00F46D0E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 семьи в формировании интересов детей и в выборе будущей профессии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F04A59" w:rsidRDefault="0053636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46D0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готовительная </w:t>
            </w: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vAlign w:val="center"/>
          </w:tcPr>
          <w:p w:rsidR="00F46D0E" w:rsidRPr="00F04A59" w:rsidRDefault="00F46D0E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F04A59" w:rsidRDefault="008552D4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гаджеты</w:t>
            </w:r>
            <w:r w:rsidR="00F46D0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vAlign w:val="center"/>
          </w:tcPr>
          <w:p w:rsidR="00F46D0E" w:rsidRPr="00F04A59" w:rsidRDefault="00F46D0E" w:rsidP="00771A0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6D0E" w:rsidRPr="00F04A59" w:rsidRDefault="00F46D0E" w:rsidP="0033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33369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 пороге школы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8552D4" w:rsidRDefault="008552D4" w:rsidP="008552D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9465B5" w:rsidRPr="008552D4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843"/>
        <w:gridCol w:w="1984"/>
      </w:tblGrid>
      <w:tr w:rsidR="00DF703E" w:rsidRPr="00F04A59" w:rsidTr="000C3A62">
        <w:tc>
          <w:tcPr>
            <w:tcW w:w="709" w:type="dxa"/>
          </w:tcPr>
          <w:p w:rsidR="00DF703E" w:rsidRPr="00F04A59" w:rsidRDefault="00DF703E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D7718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за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Б и охране жизни и здоровья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D77184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="00D77184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  <w:r w:rsidR="00D77184">
              <w:rPr>
                <w:rFonts w:ascii="Times New Roman" w:eastAsia="Times New Roman" w:hAnsi="Times New Roman" w:cs="Times New Roman"/>
                <w:sz w:val="28"/>
                <w:szCs w:val="28"/>
              </w:rPr>
              <w:t>щая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="00D77184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C74990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F04A59" w:rsidRDefault="008552D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C74990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0C3A62" w:rsidRDefault="00DF703E" w:rsidP="00D77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</w:t>
            </w:r>
            <w:r w:rsidR="00D7718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r w:rsidR="00D77184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детского сада. Озеленение участков детского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 зам по </w:t>
            </w:r>
            <w:proofErr w:type="spellStart"/>
            <w:r w:rsidR="00D7718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  <w:proofErr w:type="spellEnd"/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247BA4" w:rsidP="0024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D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184">
              <w:rPr>
                <w:rFonts w:ascii="Times New Roman" w:hAnsi="Times New Roman" w:cs="Times New Roman"/>
                <w:sz w:val="28"/>
                <w:szCs w:val="28"/>
              </w:rPr>
              <w:t xml:space="preserve">зам по </w:t>
            </w:r>
            <w:r w:rsidR="008552D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Pr="00F04A59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834192" w:rsidRPr="00F04A59" w:rsidRDefault="0083419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D51E09" w:rsidRDefault="00D51E09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sectPr w:rsidR="000C3A62" w:rsidRPr="00F04A59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26EE3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4B3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7712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876F02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7808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D4851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77484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0">
    <w:nsid w:val="78E65FDA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20"/>
  </w:num>
  <w:num w:numId="8">
    <w:abstractNumId w:val="23"/>
  </w:num>
  <w:num w:numId="9">
    <w:abstractNumId w:val="3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6"/>
  </w:num>
  <w:num w:numId="14">
    <w:abstractNumId w:val="0"/>
  </w:num>
  <w:num w:numId="15">
    <w:abstractNumId w:val="7"/>
  </w:num>
  <w:num w:numId="16">
    <w:abstractNumId w:val="28"/>
  </w:num>
  <w:num w:numId="17">
    <w:abstractNumId w:val="34"/>
  </w:num>
  <w:num w:numId="18">
    <w:abstractNumId w:val="21"/>
  </w:num>
  <w:num w:numId="19">
    <w:abstractNumId w:val="19"/>
  </w:num>
  <w:num w:numId="20">
    <w:abstractNumId w:val="31"/>
  </w:num>
  <w:num w:numId="21">
    <w:abstractNumId w:val="5"/>
  </w:num>
  <w:num w:numId="22">
    <w:abstractNumId w:val="6"/>
  </w:num>
  <w:num w:numId="23">
    <w:abstractNumId w:val="8"/>
  </w:num>
  <w:num w:numId="24">
    <w:abstractNumId w:val="24"/>
  </w:num>
  <w:num w:numId="25">
    <w:abstractNumId w:val="10"/>
  </w:num>
  <w:num w:numId="26">
    <w:abstractNumId w:val="32"/>
  </w:num>
  <w:num w:numId="27">
    <w:abstractNumId w:val="22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3"/>
  </w:num>
  <w:num w:numId="33">
    <w:abstractNumId w:val="25"/>
  </w:num>
  <w:num w:numId="34">
    <w:abstractNumId w:val="1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346"/>
    <w:rsid w:val="000051F5"/>
    <w:rsid w:val="0001088F"/>
    <w:rsid w:val="00010CE1"/>
    <w:rsid w:val="00016CDC"/>
    <w:rsid w:val="0002636E"/>
    <w:rsid w:val="0002751F"/>
    <w:rsid w:val="000276A7"/>
    <w:rsid w:val="000334E8"/>
    <w:rsid w:val="00041A25"/>
    <w:rsid w:val="0005731C"/>
    <w:rsid w:val="00066485"/>
    <w:rsid w:val="000755D1"/>
    <w:rsid w:val="00082F68"/>
    <w:rsid w:val="000853D7"/>
    <w:rsid w:val="00092197"/>
    <w:rsid w:val="00095DA1"/>
    <w:rsid w:val="00096C47"/>
    <w:rsid w:val="000A09D3"/>
    <w:rsid w:val="000A301F"/>
    <w:rsid w:val="000A46DD"/>
    <w:rsid w:val="000B012F"/>
    <w:rsid w:val="000C2289"/>
    <w:rsid w:val="000C3A62"/>
    <w:rsid w:val="000D1ED2"/>
    <w:rsid w:val="000E1A2A"/>
    <w:rsid w:val="000E2EFE"/>
    <w:rsid w:val="00116EC2"/>
    <w:rsid w:val="00117A71"/>
    <w:rsid w:val="00126A10"/>
    <w:rsid w:val="00130996"/>
    <w:rsid w:val="001326AF"/>
    <w:rsid w:val="00140C86"/>
    <w:rsid w:val="00144981"/>
    <w:rsid w:val="001461FB"/>
    <w:rsid w:val="00147726"/>
    <w:rsid w:val="00150AFC"/>
    <w:rsid w:val="0015346F"/>
    <w:rsid w:val="00153824"/>
    <w:rsid w:val="001538F8"/>
    <w:rsid w:val="00155F2C"/>
    <w:rsid w:val="00162A7A"/>
    <w:rsid w:val="00174331"/>
    <w:rsid w:val="00175891"/>
    <w:rsid w:val="00177A6B"/>
    <w:rsid w:val="00185FE7"/>
    <w:rsid w:val="00190B3C"/>
    <w:rsid w:val="001A5A78"/>
    <w:rsid w:val="001B5FF7"/>
    <w:rsid w:val="001C024B"/>
    <w:rsid w:val="001C748C"/>
    <w:rsid w:val="001D791F"/>
    <w:rsid w:val="001F1142"/>
    <w:rsid w:val="001F1AD3"/>
    <w:rsid w:val="001F1E2F"/>
    <w:rsid w:val="001F6323"/>
    <w:rsid w:val="00200E85"/>
    <w:rsid w:val="00201102"/>
    <w:rsid w:val="00202A95"/>
    <w:rsid w:val="002030E0"/>
    <w:rsid w:val="00221B15"/>
    <w:rsid w:val="00221CDE"/>
    <w:rsid w:val="00224E0C"/>
    <w:rsid w:val="002368C3"/>
    <w:rsid w:val="00245F14"/>
    <w:rsid w:val="00247BA4"/>
    <w:rsid w:val="0025453E"/>
    <w:rsid w:val="00270BFD"/>
    <w:rsid w:val="00277996"/>
    <w:rsid w:val="00281C54"/>
    <w:rsid w:val="00285C43"/>
    <w:rsid w:val="00290636"/>
    <w:rsid w:val="00291CDE"/>
    <w:rsid w:val="002A0EAD"/>
    <w:rsid w:val="002A2204"/>
    <w:rsid w:val="002A68BF"/>
    <w:rsid w:val="002C3412"/>
    <w:rsid w:val="002D7305"/>
    <w:rsid w:val="002D7B66"/>
    <w:rsid w:val="002E1CFB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32AF0"/>
    <w:rsid w:val="00333369"/>
    <w:rsid w:val="003449F4"/>
    <w:rsid w:val="00351B48"/>
    <w:rsid w:val="00353FA4"/>
    <w:rsid w:val="00355344"/>
    <w:rsid w:val="003625EB"/>
    <w:rsid w:val="00372143"/>
    <w:rsid w:val="00382800"/>
    <w:rsid w:val="00386CDE"/>
    <w:rsid w:val="003915B2"/>
    <w:rsid w:val="003A6632"/>
    <w:rsid w:val="003B737A"/>
    <w:rsid w:val="003D14E7"/>
    <w:rsid w:val="003E2C82"/>
    <w:rsid w:val="003F5291"/>
    <w:rsid w:val="00406FA7"/>
    <w:rsid w:val="0041227E"/>
    <w:rsid w:val="00412C57"/>
    <w:rsid w:val="00413549"/>
    <w:rsid w:val="004204A6"/>
    <w:rsid w:val="00432DC2"/>
    <w:rsid w:val="004423BE"/>
    <w:rsid w:val="00463D76"/>
    <w:rsid w:val="00471A7B"/>
    <w:rsid w:val="00475650"/>
    <w:rsid w:val="00482324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35C4"/>
    <w:rsid w:val="005352D9"/>
    <w:rsid w:val="00535739"/>
    <w:rsid w:val="0053636A"/>
    <w:rsid w:val="00542D2C"/>
    <w:rsid w:val="00543E40"/>
    <w:rsid w:val="00545FF1"/>
    <w:rsid w:val="00551452"/>
    <w:rsid w:val="00563708"/>
    <w:rsid w:val="00566A05"/>
    <w:rsid w:val="0057049F"/>
    <w:rsid w:val="005823BC"/>
    <w:rsid w:val="00584F2F"/>
    <w:rsid w:val="00587E85"/>
    <w:rsid w:val="005B0205"/>
    <w:rsid w:val="005B1209"/>
    <w:rsid w:val="005B5E12"/>
    <w:rsid w:val="005C702B"/>
    <w:rsid w:val="005C78B7"/>
    <w:rsid w:val="005D0B44"/>
    <w:rsid w:val="005D52B5"/>
    <w:rsid w:val="005F2D56"/>
    <w:rsid w:val="00603FE1"/>
    <w:rsid w:val="00612879"/>
    <w:rsid w:val="00617226"/>
    <w:rsid w:val="006264E5"/>
    <w:rsid w:val="00631796"/>
    <w:rsid w:val="00640CA4"/>
    <w:rsid w:val="006434E6"/>
    <w:rsid w:val="0064350C"/>
    <w:rsid w:val="0065442F"/>
    <w:rsid w:val="006647F0"/>
    <w:rsid w:val="00665845"/>
    <w:rsid w:val="006A2014"/>
    <w:rsid w:val="006A536B"/>
    <w:rsid w:val="006A558E"/>
    <w:rsid w:val="006B107A"/>
    <w:rsid w:val="006C40F7"/>
    <w:rsid w:val="006E482F"/>
    <w:rsid w:val="006F06E7"/>
    <w:rsid w:val="00712CC2"/>
    <w:rsid w:val="00712D91"/>
    <w:rsid w:val="00716C18"/>
    <w:rsid w:val="00720458"/>
    <w:rsid w:val="0072542F"/>
    <w:rsid w:val="00725A92"/>
    <w:rsid w:val="00731111"/>
    <w:rsid w:val="00735B37"/>
    <w:rsid w:val="00735F9F"/>
    <w:rsid w:val="00736262"/>
    <w:rsid w:val="007467E7"/>
    <w:rsid w:val="007513F7"/>
    <w:rsid w:val="00760632"/>
    <w:rsid w:val="00765FA9"/>
    <w:rsid w:val="00767276"/>
    <w:rsid w:val="00771A03"/>
    <w:rsid w:val="007749D5"/>
    <w:rsid w:val="00774FB2"/>
    <w:rsid w:val="00775BE3"/>
    <w:rsid w:val="00792C7B"/>
    <w:rsid w:val="007947F8"/>
    <w:rsid w:val="007976BC"/>
    <w:rsid w:val="007A5AD9"/>
    <w:rsid w:val="007B57BC"/>
    <w:rsid w:val="007C7F7D"/>
    <w:rsid w:val="007E15D5"/>
    <w:rsid w:val="00801BF2"/>
    <w:rsid w:val="0080594D"/>
    <w:rsid w:val="0082757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52D4"/>
    <w:rsid w:val="008568B4"/>
    <w:rsid w:val="00857BE6"/>
    <w:rsid w:val="00857F62"/>
    <w:rsid w:val="00863943"/>
    <w:rsid w:val="00871B40"/>
    <w:rsid w:val="0087328C"/>
    <w:rsid w:val="00873CE2"/>
    <w:rsid w:val="00876B27"/>
    <w:rsid w:val="00896319"/>
    <w:rsid w:val="008A1D1A"/>
    <w:rsid w:val="008A45E7"/>
    <w:rsid w:val="008A4A15"/>
    <w:rsid w:val="008B517E"/>
    <w:rsid w:val="008B795D"/>
    <w:rsid w:val="008C4CD0"/>
    <w:rsid w:val="008C6AD8"/>
    <w:rsid w:val="008D127F"/>
    <w:rsid w:val="008D146C"/>
    <w:rsid w:val="008D28D0"/>
    <w:rsid w:val="008D4A9F"/>
    <w:rsid w:val="008D6C1D"/>
    <w:rsid w:val="008E735A"/>
    <w:rsid w:val="008F0346"/>
    <w:rsid w:val="008F60D5"/>
    <w:rsid w:val="00927B31"/>
    <w:rsid w:val="009339FC"/>
    <w:rsid w:val="00942B42"/>
    <w:rsid w:val="009465B5"/>
    <w:rsid w:val="00955730"/>
    <w:rsid w:val="00963EE2"/>
    <w:rsid w:val="009671FC"/>
    <w:rsid w:val="00974735"/>
    <w:rsid w:val="00993BDB"/>
    <w:rsid w:val="009A550B"/>
    <w:rsid w:val="009A652A"/>
    <w:rsid w:val="009B4BCB"/>
    <w:rsid w:val="009B4FE6"/>
    <w:rsid w:val="009C3639"/>
    <w:rsid w:val="009C5CCF"/>
    <w:rsid w:val="009C7CF8"/>
    <w:rsid w:val="009D6E60"/>
    <w:rsid w:val="009F6966"/>
    <w:rsid w:val="009F7EA4"/>
    <w:rsid w:val="00A0458C"/>
    <w:rsid w:val="00A06249"/>
    <w:rsid w:val="00A101A2"/>
    <w:rsid w:val="00A149D1"/>
    <w:rsid w:val="00A27690"/>
    <w:rsid w:val="00A465FD"/>
    <w:rsid w:val="00A533DE"/>
    <w:rsid w:val="00A8386D"/>
    <w:rsid w:val="00A96BBB"/>
    <w:rsid w:val="00AA68A5"/>
    <w:rsid w:val="00AB4FFE"/>
    <w:rsid w:val="00AB555E"/>
    <w:rsid w:val="00AB6D5A"/>
    <w:rsid w:val="00AC2887"/>
    <w:rsid w:val="00AC300C"/>
    <w:rsid w:val="00AC5B86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4771"/>
    <w:rsid w:val="00B163BE"/>
    <w:rsid w:val="00B20F80"/>
    <w:rsid w:val="00B24B64"/>
    <w:rsid w:val="00B26F78"/>
    <w:rsid w:val="00B27221"/>
    <w:rsid w:val="00B33076"/>
    <w:rsid w:val="00B543DB"/>
    <w:rsid w:val="00B80DB8"/>
    <w:rsid w:val="00BB07C0"/>
    <w:rsid w:val="00BB4A07"/>
    <w:rsid w:val="00BC49C2"/>
    <w:rsid w:val="00BD159A"/>
    <w:rsid w:val="00BD3BD5"/>
    <w:rsid w:val="00C00847"/>
    <w:rsid w:val="00C01657"/>
    <w:rsid w:val="00C07229"/>
    <w:rsid w:val="00C13A0B"/>
    <w:rsid w:val="00C13EA9"/>
    <w:rsid w:val="00C20930"/>
    <w:rsid w:val="00C303D8"/>
    <w:rsid w:val="00C33773"/>
    <w:rsid w:val="00C46AB5"/>
    <w:rsid w:val="00C537EB"/>
    <w:rsid w:val="00C64730"/>
    <w:rsid w:val="00C64ED1"/>
    <w:rsid w:val="00C66145"/>
    <w:rsid w:val="00C74990"/>
    <w:rsid w:val="00C754C3"/>
    <w:rsid w:val="00C83D55"/>
    <w:rsid w:val="00C91D34"/>
    <w:rsid w:val="00C9494F"/>
    <w:rsid w:val="00C97457"/>
    <w:rsid w:val="00CB7DC7"/>
    <w:rsid w:val="00CC5DE1"/>
    <w:rsid w:val="00CD05F1"/>
    <w:rsid w:val="00CD38C2"/>
    <w:rsid w:val="00CE08E9"/>
    <w:rsid w:val="00CE2E9A"/>
    <w:rsid w:val="00CE73AF"/>
    <w:rsid w:val="00CF5307"/>
    <w:rsid w:val="00CF6753"/>
    <w:rsid w:val="00D11EBC"/>
    <w:rsid w:val="00D26304"/>
    <w:rsid w:val="00D304BE"/>
    <w:rsid w:val="00D37766"/>
    <w:rsid w:val="00D50A33"/>
    <w:rsid w:val="00D51996"/>
    <w:rsid w:val="00D51E09"/>
    <w:rsid w:val="00D529C0"/>
    <w:rsid w:val="00D72ACD"/>
    <w:rsid w:val="00D7562F"/>
    <w:rsid w:val="00D77184"/>
    <w:rsid w:val="00D80E24"/>
    <w:rsid w:val="00D82849"/>
    <w:rsid w:val="00D84A2E"/>
    <w:rsid w:val="00D97794"/>
    <w:rsid w:val="00DB13F7"/>
    <w:rsid w:val="00DB553B"/>
    <w:rsid w:val="00DB5FDF"/>
    <w:rsid w:val="00DC140F"/>
    <w:rsid w:val="00DC4454"/>
    <w:rsid w:val="00DC598B"/>
    <w:rsid w:val="00DD1AFF"/>
    <w:rsid w:val="00DD60AA"/>
    <w:rsid w:val="00DE4C3B"/>
    <w:rsid w:val="00DF1F67"/>
    <w:rsid w:val="00DF3239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A181B"/>
    <w:rsid w:val="00EB2FC5"/>
    <w:rsid w:val="00EB4A1D"/>
    <w:rsid w:val="00EB59CB"/>
    <w:rsid w:val="00EB6DAA"/>
    <w:rsid w:val="00EC0624"/>
    <w:rsid w:val="00EC2CA4"/>
    <w:rsid w:val="00ED1E59"/>
    <w:rsid w:val="00ED4F1D"/>
    <w:rsid w:val="00ED773E"/>
    <w:rsid w:val="00EE10A0"/>
    <w:rsid w:val="00EE6CD8"/>
    <w:rsid w:val="00EF1DA4"/>
    <w:rsid w:val="00EF4384"/>
    <w:rsid w:val="00F04A59"/>
    <w:rsid w:val="00F13E99"/>
    <w:rsid w:val="00F175D5"/>
    <w:rsid w:val="00F26018"/>
    <w:rsid w:val="00F2747D"/>
    <w:rsid w:val="00F27CC3"/>
    <w:rsid w:val="00F30F5A"/>
    <w:rsid w:val="00F314C8"/>
    <w:rsid w:val="00F34C4B"/>
    <w:rsid w:val="00F4184A"/>
    <w:rsid w:val="00F423B0"/>
    <w:rsid w:val="00F46D0E"/>
    <w:rsid w:val="00F5210E"/>
    <w:rsid w:val="00F529F5"/>
    <w:rsid w:val="00F617D1"/>
    <w:rsid w:val="00F63498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7184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B10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108-9E58-4876-978F-B31B001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1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натолевна</cp:lastModifiedBy>
  <cp:revision>139</cp:revision>
  <cp:lastPrinted>2021-09-01T04:19:00Z</cp:lastPrinted>
  <dcterms:created xsi:type="dcterms:W3CDTF">2015-07-03T04:24:00Z</dcterms:created>
  <dcterms:modified xsi:type="dcterms:W3CDTF">2021-09-01T09:05:00Z</dcterms:modified>
</cp:coreProperties>
</file>